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EACB292" w14:textId="77777777" w:rsidR="00692472" w:rsidRDefault="000C08D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724B6D0B" w14:textId="77777777" w:rsidR="00692472" w:rsidRDefault="000C08D7">
      <w:pPr>
        <w:jc w:val="center"/>
        <w:rPr>
          <w:bCs/>
        </w:rPr>
      </w:pPr>
      <w:r>
        <w:rPr>
          <w:bCs/>
        </w:rPr>
        <w:t>государственное бюджетное учреждение Калининградской области</w:t>
      </w:r>
    </w:p>
    <w:p w14:paraId="52A32F50" w14:textId="77777777" w:rsidR="00692472" w:rsidRDefault="000C08D7">
      <w:pPr>
        <w:jc w:val="center"/>
        <w:rPr>
          <w:bCs/>
        </w:rPr>
      </w:pPr>
      <w:r>
        <w:rPr>
          <w:bCs/>
        </w:rPr>
        <w:t xml:space="preserve">профессиональная образовательная организация </w:t>
      </w:r>
    </w:p>
    <w:p w14:paraId="595AF4B1" w14:textId="77777777" w:rsidR="00692472" w:rsidRDefault="000C08D7">
      <w:pPr>
        <w:jc w:val="center"/>
        <w:rPr>
          <w:bCs/>
        </w:rPr>
      </w:pPr>
      <w:r>
        <w:rPr>
          <w:bCs/>
        </w:rPr>
        <w:t>«Колледж информационных технологий и строительства»</w:t>
      </w:r>
    </w:p>
    <w:p w14:paraId="116A01F8" w14:textId="77777777" w:rsidR="00692472" w:rsidRDefault="000C08D7">
      <w:pPr>
        <w:jc w:val="center"/>
        <w:rPr>
          <w:bCs/>
        </w:rPr>
      </w:pPr>
      <w:r>
        <w:rPr>
          <w:bCs/>
        </w:rPr>
        <w:t>(ГБУ КО ПОО «</w:t>
      </w:r>
      <w:proofErr w:type="spellStart"/>
      <w:r>
        <w:rPr>
          <w:bCs/>
        </w:rPr>
        <w:t>КИТиС</w:t>
      </w:r>
      <w:proofErr w:type="spellEnd"/>
      <w:r>
        <w:rPr>
          <w:bCs/>
        </w:rPr>
        <w:t>»)</w:t>
      </w:r>
    </w:p>
    <w:p w14:paraId="2ADA4E81" w14:textId="77777777" w:rsidR="00692472" w:rsidRDefault="00692472"/>
    <w:p w14:paraId="14026250" w14:textId="77777777" w:rsidR="00692472" w:rsidRDefault="00692472"/>
    <w:p w14:paraId="3A825A6C" w14:textId="77777777" w:rsidR="00692472" w:rsidRDefault="00692472"/>
    <w:p w14:paraId="35D3C663" w14:textId="77777777" w:rsidR="00692472" w:rsidRDefault="00692472"/>
    <w:p w14:paraId="186EA60C" w14:textId="77777777" w:rsidR="00692472" w:rsidRDefault="00692472"/>
    <w:p w14:paraId="67E4EB48" w14:textId="77777777" w:rsidR="00692472" w:rsidRDefault="00692472"/>
    <w:p w14:paraId="54230997" w14:textId="77777777" w:rsidR="00692472" w:rsidRDefault="000C08D7">
      <w:pPr>
        <w:tabs>
          <w:tab w:val="left" w:pos="308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учебной практике</w:t>
      </w:r>
    </w:p>
    <w:p w14:paraId="5F33B6ED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5DFD9077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639C146C" w14:textId="77777777" w:rsidR="00692472" w:rsidRDefault="00692472">
      <w:pPr>
        <w:spacing w:line="276" w:lineRule="auto"/>
        <w:rPr>
          <w:sz w:val="28"/>
          <w:szCs w:val="28"/>
        </w:rPr>
      </w:pPr>
    </w:p>
    <w:p w14:paraId="75C8625A" w14:textId="77777777" w:rsidR="00692472" w:rsidRDefault="000C08D7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u w:val="single"/>
        </w:rPr>
        <w:t>09.02.07 «Информационные системы и программирование»</w:t>
      </w:r>
    </w:p>
    <w:p w14:paraId="2371FED9" w14:textId="77777777" w:rsidR="00692472" w:rsidRDefault="00692472">
      <w:pPr>
        <w:spacing w:line="276" w:lineRule="auto"/>
        <w:jc w:val="both"/>
        <w:rPr>
          <w:sz w:val="20"/>
          <w:szCs w:val="20"/>
        </w:rPr>
      </w:pPr>
    </w:p>
    <w:p w14:paraId="674A90E3" w14:textId="77777777" w:rsidR="00692472" w:rsidRDefault="000C08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и прохождения практики: </w:t>
      </w:r>
    </w:p>
    <w:p w14:paraId="32A54E4D" w14:textId="30A813CB" w:rsidR="00692472" w:rsidRDefault="000C08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«12» </w:t>
      </w:r>
      <w:r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2022 г. по «01» </w:t>
      </w:r>
      <w:r>
        <w:rPr>
          <w:sz w:val="28"/>
          <w:szCs w:val="28"/>
          <w:u w:val="single"/>
        </w:rPr>
        <w:t xml:space="preserve">ноября </w:t>
      </w:r>
      <w:r>
        <w:rPr>
          <w:sz w:val="28"/>
          <w:szCs w:val="28"/>
        </w:rPr>
        <w:t xml:space="preserve">2022 г. </w:t>
      </w:r>
    </w:p>
    <w:p w14:paraId="0AB9A0CA" w14:textId="77777777" w:rsidR="00692472" w:rsidRDefault="00692472">
      <w:pPr>
        <w:spacing w:line="276" w:lineRule="auto"/>
      </w:pPr>
    </w:p>
    <w:p w14:paraId="0E5A1D6F" w14:textId="77777777" w:rsidR="00692472" w:rsidRDefault="000C08D7">
      <w:pPr>
        <w:keepLines/>
        <w:spacing w:line="276" w:lineRule="auto"/>
        <w:ind w:right="-23"/>
        <w:rPr>
          <w:bCs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 xml:space="preserve">практики </w:t>
      </w:r>
      <w:r>
        <w:t xml:space="preserve"> </w:t>
      </w:r>
      <w:r>
        <w:rPr>
          <w:bCs/>
          <w:u w:val="single"/>
        </w:rPr>
        <w:t>ГБУ</w:t>
      </w:r>
      <w:proofErr w:type="gramEnd"/>
      <w:r>
        <w:rPr>
          <w:bCs/>
          <w:u w:val="single"/>
        </w:rPr>
        <w:t xml:space="preserve"> КО ПОО «</w:t>
      </w:r>
      <w:proofErr w:type="spellStart"/>
      <w:r>
        <w:rPr>
          <w:bCs/>
          <w:u w:val="single"/>
        </w:rPr>
        <w:t>КИТиС</w:t>
      </w:r>
      <w:proofErr w:type="spellEnd"/>
      <w:r>
        <w:rPr>
          <w:bCs/>
          <w:u w:val="single"/>
        </w:rPr>
        <w:t>»</w:t>
      </w:r>
      <w:r>
        <w:rPr>
          <w:bCs/>
        </w:rPr>
        <w:t xml:space="preserve"> </w:t>
      </w:r>
    </w:p>
    <w:p w14:paraId="3227D9B5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3DD7B8F0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692472" w14:paraId="6CB2D118" w14:textId="77777777">
        <w:tc>
          <w:tcPr>
            <w:tcW w:w="5778" w:type="dxa"/>
          </w:tcPr>
          <w:p w14:paraId="17DEB445" w14:textId="77777777" w:rsidR="00692472" w:rsidRDefault="000C08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5B66FD1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4 курса, </w:t>
            </w:r>
          </w:p>
          <w:p w14:paraId="52EC79F8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ИС 19-2к</w:t>
            </w:r>
          </w:p>
          <w:p w14:paraId="550FFF27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 Дмитрий Игоревич</w:t>
            </w:r>
          </w:p>
          <w:p w14:paraId="61BC4FC3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104CC874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692472" w14:paraId="56D5A32F" w14:textId="77777777">
        <w:trPr>
          <w:trHeight w:val="1216"/>
        </w:trPr>
        <w:tc>
          <w:tcPr>
            <w:tcW w:w="5778" w:type="dxa"/>
          </w:tcPr>
          <w:p w14:paraId="230C8673" w14:textId="77777777" w:rsidR="00692472" w:rsidRDefault="000C08D7">
            <w:pPr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328E9FA7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248F9426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33333E69" w14:textId="77777777" w:rsidR="00692472" w:rsidRDefault="000C08D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оценка)</w:t>
            </w:r>
          </w:p>
          <w:p w14:paraId="4FEE1C5C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7CC2C392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5CE238AF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6DA58004" w14:textId="77777777" w:rsidR="00692472" w:rsidRDefault="00692472">
      <w:pPr>
        <w:tabs>
          <w:tab w:val="left" w:pos="3084"/>
        </w:tabs>
        <w:jc w:val="both"/>
        <w:rPr>
          <w:b/>
          <w:sz w:val="40"/>
          <w:szCs w:val="40"/>
        </w:rPr>
      </w:pPr>
    </w:p>
    <w:p w14:paraId="012D0F9F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, 2022</w:t>
      </w:r>
    </w:p>
    <w:p w14:paraId="38BCE51C" w14:textId="77777777" w:rsidR="00692472" w:rsidRDefault="00692472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1AE2C4E" w14:textId="77777777" w:rsidR="00692472" w:rsidRDefault="00692472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51E67611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14:paraId="114C39D4" w14:textId="77777777" w:rsidR="00692472" w:rsidRDefault="000C08D7">
      <w:pPr>
        <w:tabs>
          <w:tab w:val="left" w:pos="3084"/>
        </w:tabs>
        <w:ind w:leftChars="-200" w:left="-480" w:firstLineChars="171" w:firstLine="47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14:paraId="345330B7" w14:textId="77777777" w:rsidR="00692472" w:rsidRDefault="000C08D7" w:rsidP="000514B1">
      <w:pPr>
        <w:numPr>
          <w:ilvl w:val="0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часть</w:t>
      </w:r>
    </w:p>
    <w:p w14:paraId="7680A6E2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</w:t>
      </w:r>
    </w:p>
    <w:p w14:paraId="408F141A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</w:t>
      </w:r>
    </w:p>
    <w:p w14:paraId="4C0307C8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3</w:t>
      </w:r>
    </w:p>
    <w:p w14:paraId="2B4E516F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4</w:t>
      </w:r>
    </w:p>
    <w:p w14:paraId="7696D7A1" w14:textId="77777777" w:rsidR="00692472" w:rsidRDefault="000C08D7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5</w:t>
      </w:r>
    </w:p>
    <w:p w14:paraId="6A916D1B" w14:textId="77777777" w:rsidR="000514B1" w:rsidRDefault="000514B1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6</w:t>
      </w:r>
    </w:p>
    <w:p w14:paraId="4A04E82B" w14:textId="77777777" w:rsidR="000514B1" w:rsidRDefault="000514B1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7</w:t>
      </w:r>
    </w:p>
    <w:p w14:paraId="7AF33E29" w14:textId="77777777" w:rsidR="000514B1" w:rsidRDefault="000514B1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8</w:t>
      </w:r>
    </w:p>
    <w:p w14:paraId="5AD71585" w14:textId="77777777" w:rsidR="000514B1" w:rsidRDefault="000514B1" w:rsidP="000514B1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9</w:t>
      </w:r>
    </w:p>
    <w:p w14:paraId="2881AA96" w14:textId="77777777" w:rsidR="00CD2AD1" w:rsidRDefault="000514B1" w:rsidP="009141AD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0</w:t>
      </w:r>
      <w:r w:rsidR="000C08D7" w:rsidRPr="000514B1">
        <w:rPr>
          <w:bCs/>
          <w:sz w:val="28"/>
          <w:szCs w:val="28"/>
        </w:rPr>
        <w:tab/>
      </w:r>
    </w:p>
    <w:p w14:paraId="586ED66F" w14:textId="131693CC" w:rsidR="00692472" w:rsidRPr="00CD2AD1" w:rsidRDefault="00CD2AD1" w:rsidP="00CD2AD1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 w:rsidRPr="00CD2AD1">
        <w:rPr>
          <w:bCs/>
          <w:sz w:val="28"/>
          <w:szCs w:val="28"/>
        </w:rPr>
        <w:t>2. Разработка АИС</w:t>
      </w:r>
      <w:r w:rsidR="000C08D7" w:rsidRPr="00CD2AD1">
        <w:rPr>
          <w:bCs/>
          <w:sz w:val="28"/>
          <w:szCs w:val="28"/>
        </w:rPr>
        <w:tab/>
      </w:r>
      <w:r w:rsidR="000C08D7" w:rsidRPr="00CD2AD1">
        <w:rPr>
          <w:bCs/>
          <w:sz w:val="28"/>
          <w:szCs w:val="28"/>
        </w:rPr>
        <w:tab/>
      </w:r>
      <w:r w:rsidR="000C08D7" w:rsidRPr="00CD2AD1">
        <w:rPr>
          <w:bCs/>
          <w:sz w:val="28"/>
          <w:szCs w:val="28"/>
        </w:rPr>
        <w:tab/>
      </w:r>
    </w:p>
    <w:p w14:paraId="2F2549F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493B3A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15F80C7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7DC493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F133E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861AB1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5ED80B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36F29B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AA057C0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4534DC6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ADB636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D81EC71" w14:textId="605F3B95" w:rsidR="00692472" w:rsidRDefault="00013B78" w:rsidP="00013B78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C588C75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11437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D54FED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0C1988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05811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436D1A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615121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164A95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DC1616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D5BDA6" w14:textId="58FE2DFB" w:rsidR="00013B78" w:rsidRDefault="00013B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36D232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D95A7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56FE31E" w14:textId="77777777" w:rsidR="00692472" w:rsidRDefault="000C08D7" w:rsidP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14:paraId="5068BA9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CCBBBCD" w14:textId="6308A31A" w:rsidR="00692472" w:rsidRDefault="000C08D7" w:rsidP="000514B1">
      <w:pPr>
        <w:tabs>
          <w:tab w:val="left" w:pos="3084"/>
        </w:tabs>
        <w:spacing w:line="360" w:lineRule="auto"/>
        <w:ind w:firstLineChars="25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отчет составлен по учебной практике УП.01 Разработка модулей программного обеспечения для компьютерных систем.</w:t>
      </w:r>
    </w:p>
    <w:p w14:paraId="20EEFD40" w14:textId="77777777" w:rsidR="004F1FDE" w:rsidRDefault="004F1FDE" w:rsidP="000514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и: </w:t>
      </w:r>
    </w:p>
    <w:p w14:paraId="0EF08C1B" w14:textId="3AB4A465" w:rsidR="00692472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F1FDE">
        <w:rPr>
          <w:sz w:val="28"/>
          <w:szCs w:val="28"/>
        </w:rPr>
        <w:t xml:space="preserve">Написать консольные задачи в среде разработки </w:t>
      </w:r>
      <w:proofErr w:type="spellStart"/>
      <w:r w:rsidRPr="004F1FDE">
        <w:rPr>
          <w:sz w:val="28"/>
          <w:szCs w:val="28"/>
          <w:lang w:val="en-US"/>
        </w:rPr>
        <w:t>InteliJ</w:t>
      </w:r>
      <w:proofErr w:type="spellEnd"/>
      <w:r w:rsidRPr="004F1FDE">
        <w:rPr>
          <w:sz w:val="28"/>
          <w:szCs w:val="28"/>
        </w:rPr>
        <w:t xml:space="preserve"> </w:t>
      </w:r>
      <w:r w:rsidRPr="004F1FDE">
        <w:rPr>
          <w:sz w:val="28"/>
          <w:szCs w:val="28"/>
          <w:lang w:val="en-US"/>
        </w:rPr>
        <w:t>IDEA</w:t>
      </w:r>
      <w:r w:rsidRPr="004F1FDE">
        <w:rPr>
          <w:sz w:val="28"/>
          <w:szCs w:val="28"/>
        </w:rPr>
        <w:t>.</w:t>
      </w:r>
    </w:p>
    <w:p w14:paraId="0B869594" w14:textId="79AF6839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АИС. </w:t>
      </w:r>
    </w:p>
    <w:p w14:paraId="749196C0" w14:textId="467E632C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ER</w:t>
      </w:r>
      <w:r w:rsidRPr="004F1FDE">
        <w:rPr>
          <w:sz w:val="28"/>
          <w:szCs w:val="28"/>
        </w:rPr>
        <w:t>-</w:t>
      </w:r>
      <w:r>
        <w:rPr>
          <w:sz w:val="28"/>
          <w:szCs w:val="28"/>
        </w:rPr>
        <w:t>диаграммы.</w:t>
      </w:r>
    </w:p>
    <w:p w14:paraId="78148443" w14:textId="2AB694D1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>
        <w:rPr>
          <w:color w:val="000000"/>
          <w:sz w:val="28"/>
        </w:rPr>
        <w:t>«Техническое задание».</w:t>
      </w:r>
    </w:p>
    <w:p w14:paraId="2A7AB4B9" w14:textId="033CD463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F420C">
        <w:rPr>
          <w:color w:val="000000"/>
          <w:sz w:val="28"/>
        </w:rPr>
        <w:t>Проектирование и реализация интерфейса</w:t>
      </w:r>
      <w:r>
        <w:rPr>
          <w:color w:val="000000"/>
          <w:sz w:val="28"/>
        </w:rPr>
        <w:t>.</w:t>
      </w:r>
    </w:p>
    <w:p w14:paraId="716678FF" w14:textId="429EF020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>Разработать встроенную систему</w:t>
      </w:r>
      <w:r w:rsidRPr="001F420C">
        <w:rPr>
          <w:color w:val="000000"/>
          <w:sz w:val="28"/>
        </w:rPr>
        <w:t xml:space="preserve"> справочного руководства и программного документа «Руководство пользователя»</w:t>
      </w:r>
      <w:r>
        <w:rPr>
          <w:color w:val="000000"/>
          <w:sz w:val="28"/>
        </w:rPr>
        <w:t>.</w:t>
      </w:r>
    </w:p>
    <w:p w14:paraId="666ECC3F" w14:textId="22C9971A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ования.</w:t>
      </w:r>
    </w:p>
    <w:p w14:paraId="7F1BE0C9" w14:textId="21D00068" w:rsidR="004F1FDE" w:rsidRPr="00454DCA" w:rsidRDefault="004F1FDE" w:rsidP="000514B1">
      <w:pPr>
        <w:numPr>
          <w:ilvl w:val="0"/>
          <w:numId w:val="6"/>
        </w:numPr>
        <w:spacing w:line="360" w:lineRule="auto"/>
        <w:ind w:right="52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ить механизм авторизации и работы как минимум двух пользователей, разграничить права.</w:t>
      </w:r>
    </w:p>
    <w:p w14:paraId="68669E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5985BF" w14:textId="142AA41B" w:rsidR="00013B78" w:rsidRDefault="00013B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2E64E6A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E6CBC96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8BBC48" w14:textId="65FA95FA" w:rsidR="00692472" w:rsidRDefault="000C08D7" w:rsidP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новная часть</w:t>
      </w:r>
    </w:p>
    <w:p w14:paraId="07C2DE51" w14:textId="2215FE1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9D779D4" w14:textId="7E7E9062" w:rsidR="00692472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</w:t>
      </w:r>
    </w:p>
    <w:p w14:paraId="3A69A0E5" w14:textId="3CB235AA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4E33BB" w14:textId="705CAB91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="000514B1">
        <w:rPr>
          <w:bCs/>
          <w:sz w:val="28"/>
          <w:szCs w:val="28"/>
        </w:rPr>
        <w:t>:</w:t>
      </w:r>
    </w:p>
    <w:p w14:paraId="30234BCD" w14:textId="4A9EB53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301D61A" w14:textId="53D3EBF4" w:rsidR="00692472" w:rsidRP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  <w:r w:rsidRPr="009444BE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>В</w:t>
      </w:r>
      <w:r w:rsidRPr="009444BE">
        <w:rPr>
          <w:bCs/>
          <w:sz w:val="28"/>
          <w:szCs w:val="28"/>
        </w:rPr>
        <w:t>ычислить определитель матрицы.</w:t>
      </w:r>
      <w:r w:rsidRPr="009444BE">
        <w:rPr>
          <w:bCs/>
          <w:sz w:val="28"/>
          <w:szCs w:val="28"/>
        </w:rPr>
        <w:br w:type="textWrapping" w:clear="all"/>
      </w:r>
    </w:p>
    <w:p w14:paraId="00BFD039" w14:textId="5CB66766" w:rsidR="009444BE" w:rsidRPr="007F70CF" w:rsidRDefault="009444BE" w:rsidP="00017FD8">
      <w:pPr>
        <w:rPr>
          <w:rFonts w:ascii="Courier New" w:hAnsi="Courier New"/>
          <w:color w:val="000000" w:themeColor="text1"/>
          <w:lang w:val="en-US"/>
        </w:rPr>
      </w:pPr>
      <w:r w:rsidRPr="007F70CF">
        <w:rPr>
          <w:rFonts w:ascii="Courier New" w:hAnsi="Courier New"/>
          <w:color w:val="000000" w:themeColor="text1"/>
          <w:lang w:val="en-US"/>
        </w:rPr>
        <w:t>public class Main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public static void main(String[]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args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)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double [][] mat4 =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1.0,1.0,-1.0,-1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2.0,1.0,2.0,3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3.0,4.0,5.0,6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5.0,7.0,8.0,9.0}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}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double [][] mat3 =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1.0,2.0,3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4.0,5.0,6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7.0,8.0,9.0}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}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double [][] mat2 =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1,2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3,4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}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d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= new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mat4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d.getValue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aa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= new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mat2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aa.getValue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bb = new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mat3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bb.getValue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}</w:t>
      </w:r>
      <w:r w:rsidRPr="007F70CF">
        <w:rPr>
          <w:rFonts w:ascii="Courier New" w:hAnsi="Courier New"/>
          <w:color w:val="000000" w:themeColor="text1"/>
          <w:lang w:val="en-US"/>
        </w:rPr>
        <w:br/>
        <w:t>}</w:t>
      </w:r>
    </w:p>
    <w:p w14:paraId="0AD71297" w14:textId="51C69CDB" w:rsidR="009444BE" w:rsidRPr="007F70CF" w:rsidRDefault="009444BE" w:rsidP="00017FD8">
      <w:pPr>
        <w:rPr>
          <w:rFonts w:ascii="Courier New" w:hAnsi="Courier New"/>
          <w:color w:val="000000" w:themeColor="text1"/>
          <w:lang w:val="en-US"/>
        </w:rPr>
      </w:pPr>
      <w:r w:rsidRPr="007F70CF">
        <w:rPr>
          <w:rFonts w:ascii="Courier New" w:hAnsi="Courier New"/>
          <w:color w:val="000000" w:themeColor="text1"/>
          <w:lang w:val="en-US"/>
        </w:rPr>
        <w:t>//</w:t>
      </w:r>
    </w:p>
    <w:p w14:paraId="3431C30F" w14:textId="77777777" w:rsidR="009444BE" w:rsidRPr="007F70CF" w:rsidRDefault="009444BE" w:rsidP="00017FD8">
      <w:pPr>
        <w:rPr>
          <w:rFonts w:ascii="Courier New" w:hAnsi="Courier New"/>
          <w:color w:val="000000" w:themeColor="text1"/>
          <w:lang w:val="en-US"/>
        </w:rPr>
      </w:pPr>
    </w:p>
    <w:p w14:paraId="7E1BC810" w14:textId="34A1B7A9" w:rsidR="009444BE" w:rsidRPr="007F70CF" w:rsidRDefault="009444BE" w:rsidP="00017FD8">
      <w:pPr>
        <w:rPr>
          <w:rFonts w:ascii="Courier New" w:hAnsi="Courier New"/>
          <w:color w:val="000000" w:themeColor="text1"/>
          <w:lang w:val="en-US"/>
        </w:rPr>
      </w:pPr>
      <w:proofErr w:type="gramStart"/>
      <w:r w:rsidRPr="007F70CF">
        <w:rPr>
          <w:rFonts w:ascii="Courier New" w:hAnsi="Courier New"/>
          <w:color w:val="000000" w:themeColor="text1"/>
          <w:lang w:val="en-US"/>
        </w:rPr>
        <w:t>class</w:t>
      </w:r>
      <w:proofErr w:type="gramEnd"/>
      <w:r w:rsidRPr="007F70CF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private double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summ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;</w:t>
      </w:r>
      <w:r w:rsidRPr="007F70CF">
        <w:rPr>
          <w:rFonts w:ascii="Courier New" w:hAnsi="Courier New"/>
          <w:color w:val="000000" w:themeColor="text1"/>
          <w:lang w:val="en-US"/>
        </w:rPr>
        <w:br/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public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double[][] matrix)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getReductio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matrix, 1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}</w:t>
      </w:r>
      <w:r w:rsidRPr="007F70CF">
        <w:rPr>
          <w:rFonts w:ascii="Courier New" w:hAnsi="Courier New"/>
          <w:color w:val="000000" w:themeColor="text1"/>
          <w:lang w:val="en-US"/>
        </w:rPr>
        <w:br/>
      </w:r>
      <w:r w:rsidRPr="007F70CF">
        <w:rPr>
          <w:rFonts w:ascii="Courier New" w:hAnsi="Courier New"/>
          <w:color w:val="000000" w:themeColor="text1"/>
          <w:lang w:val="en-US"/>
        </w:rPr>
        <w:br/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public void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getValue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)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System.out.printf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("%.2f",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this.summ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System.out.printl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"");</w:t>
      </w:r>
      <w:r w:rsidRPr="007F70CF">
        <w:rPr>
          <w:rFonts w:ascii="Courier New" w:hAnsi="Courier New"/>
          <w:color w:val="000000" w:themeColor="text1"/>
          <w:lang w:val="en-US"/>
        </w:rPr>
        <w:br/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}</w:t>
      </w:r>
    </w:p>
    <w:p w14:paraId="3E525CE0" w14:textId="78C1DA0F" w:rsidR="000514B1" w:rsidRPr="000514B1" w:rsidRDefault="000C08D7" w:rsidP="000514B1">
      <w:pPr>
        <w:rPr>
          <w:color w:val="000000" w:themeColor="text1"/>
          <w:lang w:val="en-US"/>
        </w:rPr>
      </w:pPr>
      <w:r w:rsidRPr="000514B1">
        <w:rPr>
          <w:color w:val="000000" w:themeColor="text1"/>
          <w:lang w:val="en-US"/>
        </w:rPr>
        <w:tab/>
      </w:r>
    </w:p>
    <w:p w14:paraId="3FD765BD" w14:textId="77777777" w:rsidR="000514B1" w:rsidRPr="00FF6292" w:rsidRDefault="000514B1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1F76A66C" w14:textId="1AD71623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</w:p>
    <w:p w14:paraId="05E0EBFF" w14:textId="691B1F1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0CA47C4" w14:textId="5084398D" w:rsidR="00692472" w:rsidRDefault="000514B1">
      <w:pPr>
        <w:tabs>
          <w:tab w:val="left" w:pos="3084"/>
        </w:tabs>
        <w:jc w:val="both"/>
        <w:rPr>
          <w:bCs/>
          <w:sz w:val="28"/>
          <w:szCs w:val="28"/>
        </w:rPr>
      </w:pPr>
      <w:r w:rsidRPr="009444BE">
        <w:rPr>
          <w:bCs/>
          <w:noProof/>
          <w:sz w:val="28"/>
          <w:szCs w:val="28"/>
        </w:rPr>
        <w:drawing>
          <wp:anchor distT="0" distB="0" distL="114300" distR="114300" simplePos="0" relativeHeight="251608064" behindDoc="1" locked="0" layoutInCell="1" allowOverlap="1" wp14:anchorId="7414F3A8" wp14:editId="0AA385D8">
            <wp:simplePos x="0" y="0"/>
            <wp:positionH relativeFrom="column">
              <wp:posOffset>358140</wp:posOffset>
            </wp:positionH>
            <wp:positionV relativeFrom="paragraph">
              <wp:posOffset>41275</wp:posOffset>
            </wp:positionV>
            <wp:extent cx="4791744" cy="1810003"/>
            <wp:effectExtent l="0" t="0" r="0" b="0"/>
            <wp:wrapTight wrapText="bothSides">
              <wp:wrapPolygon edited="0">
                <wp:start x="0" y="0"/>
                <wp:lineTo x="0" y="21373"/>
                <wp:lineTo x="21468" y="21373"/>
                <wp:lineTo x="214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FF18A" w14:textId="4D8F2356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951EB9C" w14:textId="5DDF879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6C8AD8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BB585BB" w14:textId="60C7272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DD83C8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B97394D" w14:textId="0848852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37DF72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800F4D" w14:textId="28C8E0C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5D7DF48" w14:textId="7884EE28" w:rsidR="00692472" w:rsidRDefault="000514B1" w:rsidP="000514B1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A2CF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1</w:t>
      </w:r>
    </w:p>
    <w:p w14:paraId="4B052B3B" w14:textId="77777777" w:rsidR="009A2CF7" w:rsidRDefault="009A2CF7" w:rsidP="000514B1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359D8C9F" w14:textId="1AB1F00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985BED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04F6F36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26A4E9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3551CB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33B84F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694543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A92EF0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1E901FD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FE18F4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91044E0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02EFF26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FF0A01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BDF95E3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B85FE4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77E6D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BEF34B" w14:textId="7E1FC27A" w:rsidR="009444BE" w:rsidRDefault="00013B78" w:rsidP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82883D4" w14:textId="3675DAD9" w:rsidR="00692472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ча 2</w:t>
      </w:r>
    </w:p>
    <w:p w14:paraId="4556549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EE5CE88" w14:textId="77777777" w:rsidR="00401944" w:rsidRPr="00401944" w:rsidRDefault="00401944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7E74FBDD" w14:textId="73D526B1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68EF3DE6" w14:textId="55A5CA4B" w:rsidR="00692472" w:rsidRDefault="000C08D7" w:rsidP="009A2CF7">
      <w:pPr>
        <w:spacing w:line="360" w:lineRule="auto"/>
        <w:ind w:firstLineChars="85" w:firstLine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rline</w:t>
      </w:r>
      <w:proofErr w:type="spellEnd"/>
      <w:r>
        <w:rPr>
          <w:sz w:val="28"/>
          <w:szCs w:val="28"/>
        </w:rPr>
        <w:t>: Пункт назначения, Номер рейса, Тип самолета, Время вылета, Дни недели. Создать массив объектов. Вывести:</w:t>
      </w:r>
    </w:p>
    <w:p w14:paraId="3D26A10F" w14:textId="2B27C5C0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рейсов для заданного пункта назначения; </w:t>
      </w:r>
    </w:p>
    <w:p w14:paraId="0DFD83A2" w14:textId="142D0991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сок рейсов для заданного дня недели; </w:t>
      </w:r>
    </w:p>
    <w:p w14:paraId="51AFA6C2" w14:textId="02417706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сок рейсов для заданного дня недели, время вылета для которых больше заданного.</w:t>
      </w:r>
    </w:p>
    <w:p w14:paraId="1B8254C4" w14:textId="77777777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71FAA669" w14:textId="77777777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0459083A" w14:textId="2374B749" w:rsidR="009444BE" w:rsidRPr="009A2CF7" w:rsidRDefault="000C08D7" w:rsidP="009A2CF7">
      <w:pPr>
        <w:rPr>
          <w:rFonts w:ascii="Courier New" w:eastAsia="monospace" w:hAnsi="Courier New"/>
        </w:rPr>
      </w:pPr>
      <w:proofErr w:type="spellStart"/>
      <w:r w:rsidRPr="009A2CF7">
        <w:rPr>
          <w:rFonts w:ascii="Courier New" w:eastAsia="monospace" w:hAnsi="Courier New"/>
        </w:rPr>
        <w:t>package</w:t>
      </w:r>
      <w:proofErr w:type="spellEnd"/>
      <w:r w:rsidRPr="009A2CF7">
        <w:rPr>
          <w:rFonts w:ascii="Courier New" w:eastAsia="monospace" w:hAnsi="Courier New"/>
        </w:rPr>
        <w:t xml:space="preserve"> arline_11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text.ParseException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ArrayList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Date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Iterator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class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 xml:space="preserve"> {</w:t>
      </w:r>
      <w:r w:rsidRPr="009A2CF7">
        <w:rPr>
          <w:rFonts w:ascii="Courier New" w:eastAsia="monospace" w:hAnsi="Courier New"/>
        </w:rPr>
        <w:br/>
        <w:t xml:space="preserve">    </w:t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>() {</w:t>
      </w:r>
      <w:r w:rsidRPr="009A2CF7">
        <w:rPr>
          <w:rFonts w:ascii="Courier New" w:eastAsia="monospace" w:hAnsi="Courier New"/>
        </w:rPr>
        <w:br/>
        <w:t xml:space="preserve">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</w:t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stat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void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String</w:t>
      </w:r>
      <w:proofErr w:type="spellEnd"/>
      <w:r w:rsidRPr="009A2CF7">
        <w:rPr>
          <w:rFonts w:ascii="Courier New" w:eastAsia="monospace" w:hAnsi="Courier New"/>
        </w:rPr>
        <w:t xml:space="preserve">[] </w:t>
      </w:r>
      <w:proofErr w:type="spellStart"/>
      <w:r w:rsidRPr="009A2CF7">
        <w:rPr>
          <w:rFonts w:ascii="Courier New" w:eastAsia="monospace" w:hAnsi="Courier New"/>
        </w:rPr>
        <w:t>args</w:t>
      </w:r>
      <w:proofErr w:type="spellEnd"/>
      <w:r w:rsidRPr="009A2CF7">
        <w:rPr>
          <w:rFonts w:ascii="Courier New" w:eastAsia="monospace" w:hAnsi="Courier New"/>
        </w:rPr>
        <w:t xml:space="preserve">) </w:t>
      </w:r>
      <w:proofErr w:type="spellStart"/>
      <w:r w:rsidRPr="009A2CF7">
        <w:rPr>
          <w:rFonts w:ascii="Courier New" w:eastAsia="monospace" w:hAnsi="Courier New"/>
        </w:rPr>
        <w:t>throws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ParseException</w:t>
      </w:r>
      <w:proofErr w:type="spellEnd"/>
      <w:r w:rsidRPr="009A2CF7">
        <w:rPr>
          <w:rFonts w:ascii="Courier New" w:eastAsia="monospace" w:hAnsi="Courier New"/>
        </w:rPr>
        <w:t xml:space="preserve"> {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>("</w:t>
      </w:r>
      <w:proofErr w:type="spellStart"/>
      <w:r w:rsidRPr="009A2CF7">
        <w:rPr>
          <w:rFonts w:ascii="Courier New" w:eastAsia="monospace" w:hAnsi="Courier New"/>
        </w:rPr>
        <w:t>Minsk</w:t>
      </w:r>
      <w:proofErr w:type="spellEnd"/>
      <w:r w:rsidRPr="009A2CF7">
        <w:rPr>
          <w:rFonts w:ascii="Courier New" w:eastAsia="monospace" w:hAnsi="Courier New"/>
        </w:rPr>
        <w:t xml:space="preserve"> (MSQ)"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()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ерлин (SXF)", "B2 891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RJ-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2:1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TU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ZIA)", "B2 971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8:1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ZIA)", "B2 973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3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8:0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DME)", "B2 993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9:4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U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ATUR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SVO)", "SU 1833", "</w:t>
      </w:r>
      <w:proofErr w:type="spellStart"/>
      <w:r w:rsidRPr="009A2CF7">
        <w:rPr>
          <w:rFonts w:ascii="Courier New" w:eastAsia="monospace" w:hAnsi="Courier New"/>
        </w:rPr>
        <w:t>Sukhoi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Superjet</w:t>
      </w:r>
      <w:proofErr w:type="spellEnd"/>
      <w:r w:rsidRPr="009A2CF7">
        <w:rPr>
          <w:rFonts w:ascii="Courier New" w:eastAsia="monospace" w:hAnsi="Courier New"/>
        </w:rPr>
        <w:t xml:space="preserve"> 100-9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20:3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lastRenderedPageBreak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VKO)", "UT 776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7:5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8:4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9:3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ATUR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3:0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Париж (CDG)", "B2 863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9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4:5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Список рейсов с пунктом назначения Брюссель (CRL)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ToBrussels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airlinesToDestination</w:t>
      </w:r>
      <w:proofErr w:type="spellEnd"/>
      <w:r w:rsidRPr="009A2CF7">
        <w:rPr>
          <w:rFonts w:ascii="Courier New" w:eastAsia="monospace" w:hAnsi="Courier New"/>
        </w:rPr>
        <w:t>("Брюссель (CRL)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3 = </w:t>
      </w:r>
      <w:proofErr w:type="spellStart"/>
      <w:r w:rsidRPr="009A2CF7">
        <w:rPr>
          <w:rFonts w:ascii="Courier New" w:eastAsia="monospace" w:hAnsi="Courier New"/>
        </w:rPr>
        <w:t>airlinesToBrussels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3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3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\</w:t>
      </w:r>
      <w:proofErr w:type="spellStart"/>
      <w:r w:rsidRPr="009A2CF7">
        <w:rPr>
          <w:rFonts w:ascii="Courier New" w:eastAsia="monospace" w:hAnsi="Courier New"/>
        </w:rPr>
        <w:t>nСписок</w:t>
      </w:r>
      <w:proofErr w:type="spellEnd"/>
      <w:r w:rsidRPr="009A2CF7">
        <w:rPr>
          <w:rFonts w:ascii="Courier New" w:eastAsia="monospace" w:hAnsi="Courier New"/>
        </w:rPr>
        <w:t xml:space="preserve"> рейсов, вылетающих в воскресенье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OnSunday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flightDays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9 = </w:t>
      </w:r>
      <w:proofErr w:type="spellStart"/>
      <w:r w:rsidRPr="009A2CF7">
        <w:rPr>
          <w:rFonts w:ascii="Courier New" w:eastAsia="monospace" w:hAnsi="Courier New"/>
        </w:rPr>
        <w:t>airlinesOnSunday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9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9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\</w:t>
      </w:r>
      <w:proofErr w:type="spellStart"/>
      <w:r w:rsidRPr="009A2CF7">
        <w:rPr>
          <w:rFonts w:ascii="Courier New" w:eastAsia="monospace" w:hAnsi="Courier New"/>
        </w:rPr>
        <w:t>nСписок</w:t>
      </w:r>
      <w:proofErr w:type="spellEnd"/>
      <w:r w:rsidRPr="009A2CF7">
        <w:rPr>
          <w:rFonts w:ascii="Courier New" w:eastAsia="monospace" w:hAnsi="Courier New"/>
        </w:rPr>
        <w:t xml:space="preserve"> рейсов, вылетающих после 13:00 вторника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Dat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time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>("13:00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OnTuesday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flightDays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tim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6 = </w:t>
      </w:r>
      <w:proofErr w:type="spellStart"/>
      <w:r w:rsidRPr="009A2CF7">
        <w:rPr>
          <w:rFonts w:ascii="Courier New" w:eastAsia="monospace" w:hAnsi="Courier New"/>
        </w:rPr>
        <w:t>airlinesOnTuesday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6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6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}</w:t>
      </w:r>
      <w:r w:rsidRPr="009A2CF7">
        <w:rPr>
          <w:rFonts w:ascii="Courier New" w:eastAsia="monospace" w:hAnsi="Courier New"/>
        </w:rPr>
        <w:br/>
        <w:t>}</w:t>
      </w:r>
    </w:p>
    <w:p w14:paraId="394402EA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3CDE794" w14:textId="77777777" w:rsidR="00692472" w:rsidRPr="000514B1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зультат</w:t>
      </w:r>
      <w:r w:rsidRPr="000514B1">
        <w:rPr>
          <w:bCs/>
          <w:sz w:val="28"/>
          <w:szCs w:val="28"/>
        </w:rPr>
        <w:t>:</w:t>
      </w:r>
    </w:p>
    <w:p w14:paraId="6D3A003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5281E71" w14:textId="77777777" w:rsidR="00692472" w:rsidRPr="000514B1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08A64AE4" wp14:editId="6E93CF10">
            <wp:extent cx="5927725" cy="2460625"/>
            <wp:effectExtent l="0" t="0" r="15875" b="158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BFAC" w14:textId="331F18BF" w:rsidR="00692472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– 2</w:t>
      </w:r>
    </w:p>
    <w:p w14:paraId="03FE220C" w14:textId="77777777" w:rsidR="009A2CF7" w:rsidRP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FDA1588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C78D965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338F379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AE1457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F33D92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31D7F4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A7F0A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EC70876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49C64A4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CDD64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9A113AB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7C465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1A41CF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FF774D6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34A1893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C9D8949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2A86CB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6089D7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C94EE9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932ACA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0DD9047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F4C83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FB29AD5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1EAD2F1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8AB412B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30A11B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1A130F8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FE081B8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2DD5D2A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EFCB64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65A7AB9" w14:textId="77777777" w:rsidR="00692472" w:rsidRPr="000514B1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 w:rsidRPr="000514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а</w:t>
      </w:r>
      <w:r w:rsidRPr="000514B1">
        <w:rPr>
          <w:bCs/>
          <w:sz w:val="28"/>
          <w:szCs w:val="28"/>
        </w:rPr>
        <w:t xml:space="preserve"> 3</w:t>
      </w:r>
    </w:p>
    <w:p w14:paraId="5822B1F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54B9025" w14:textId="77777777" w:rsidR="00401944" w:rsidRPr="000514B1" w:rsidRDefault="00401944" w:rsidP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Pr="000514B1">
        <w:rPr>
          <w:bCs/>
          <w:sz w:val="28"/>
          <w:szCs w:val="28"/>
        </w:rPr>
        <w:t>:</w:t>
      </w:r>
    </w:p>
    <w:p w14:paraId="24B225D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1636A8C" w14:textId="77777777" w:rsidR="00692472" w:rsidRPr="000514B1" w:rsidRDefault="000C08D7">
      <w:pPr>
        <w:spacing w:line="276" w:lineRule="auto"/>
        <w:ind w:firstLineChars="85" w:firstLine="238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ый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ия</w:t>
      </w:r>
      <w:r w:rsidRPr="000514B1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ы</w:t>
      </w:r>
      <w:r w:rsidRPr="000514B1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ть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переименовать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вывести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ь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ть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0514B1">
        <w:rPr>
          <w:sz w:val="28"/>
          <w:szCs w:val="28"/>
        </w:rPr>
        <w:t>.</w:t>
      </w:r>
    </w:p>
    <w:p w14:paraId="4F2C1AC3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D95433B" w14:textId="77777777" w:rsidR="00692472" w:rsidRPr="000514B1" w:rsidRDefault="00692472" w:rsidP="00017FD8"/>
    <w:p w14:paraId="124114DD" w14:textId="77777777" w:rsidR="00692472" w:rsidRPr="009A2CF7" w:rsidRDefault="000C08D7" w:rsidP="00017FD8">
      <w:pPr>
        <w:rPr>
          <w:rFonts w:ascii="Courier New" w:eastAsia="monospace" w:hAnsi="Courier New"/>
          <w:color w:val="000000" w:themeColor="text1"/>
          <w:lang w:val="en-US"/>
        </w:rPr>
      </w:pPr>
      <w:proofErr w:type="gramStart"/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Directory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utilits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public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class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Runner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{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ublic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tatic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void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main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tring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[]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rgs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) {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Directory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"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s</w:t>
      </w:r>
      <w:r w:rsidRPr="00FF6292">
        <w:rPr>
          <w:rFonts w:ascii="Courier New" w:eastAsia="monospace" w:hAnsi="Courier New"/>
          <w:color w:val="000000" w:themeColor="text1"/>
          <w:lang w:val="en-US"/>
        </w:rPr>
        <w:t>")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1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грать</w:t>
      </w:r>
      <w:r w:rsidRPr="00FF6292">
        <w:rPr>
          <w:rFonts w:ascii="Courier New" w:eastAsia="monospace" w:hAnsi="Courier New"/>
          <w:color w:val="000000" w:themeColor="text1"/>
          <w:lang w:val="en-US"/>
        </w:rPr>
        <w:t>"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2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зучение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Java</w:t>
      </w:r>
      <w:r w:rsidRPr="00FF6292">
        <w:rPr>
          <w:rFonts w:ascii="Courier New" w:eastAsia="monospace" w:hAnsi="Courier New"/>
          <w:color w:val="000000" w:themeColor="text1"/>
          <w:lang w:val="en-US"/>
        </w:rPr>
        <w:t>"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3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Алгоритмы</w:t>
      </w:r>
      <w:r w:rsidRPr="00FF6292">
        <w:rPr>
          <w:rFonts w:ascii="Courier New" w:eastAsia="monospace" w:hAnsi="Courier New"/>
          <w:color w:val="000000" w:themeColor="text1"/>
          <w:lang w:val="en-US"/>
        </w:rPr>
        <w:t>"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4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зучение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MySql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"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5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FF6292">
        <w:rPr>
          <w:rFonts w:ascii="Courier New" w:eastAsia="monospace" w:hAnsi="Courier New"/>
          <w:color w:val="000000" w:themeColor="text1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Пока</w:t>
      </w:r>
      <w:r w:rsidRPr="00FF6292">
        <w:rPr>
          <w:rFonts w:ascii="Courier New" w:eastAsia="monospace" w:hAnsi="Courier New"/>
          <w:color w:val="000000" w:themeColor="text1"/>
          <w:lang w:val="en-US"/>
        </w:rPr>
        <w:t>"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2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3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4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5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rintFiles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getCreated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)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read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getOpened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)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rintConten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addConten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Привет</w:t>
      </w:r>
      <w:r w:rsidRPr="00FF6292">
        <w:rPr>
          <w:rFonts w:ascii="Courier New" w:eastAsia="monospace" w:hAnsi="Courier New"/>
          <w:color w:val="000000" w:themeColor="text1"/>
          <w:lang w:val="en-US"/>
        </w:rPr>
        <w:t>"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FF6292">
        <w:rPr>
          <w:rFonts w:ascii="Courier New" w:eastAsia="monospace" w:hAnsi="Courier New"/>
          <w:color w:val="000000" w:themeColor="text1"/>
          <w:lang w:val="en-US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getModified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)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getSize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FF6292">
        <w:rPr>
          <w:rFonts w:ascii="Courier New" w:eastAsia="monospace" w:hAnsi="Courier New"/>
          <w:color w:val="000000" w:themeColor="text1"/>
          <w:lang w:val="en-US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rintContent</w:t>
      </w:r>
      <w:r w:rsidRPr="00FF6292">
        <w:rPr>
          <w:rFonts w:ascii="Courier New" w:eastAsia="monospace" w:hAnsi="Courier New"/>
          <w:color w:val="000000" w:themeColor="text1"/>
          <w:lang w:val="en-US"/>
        </w:rPr>
        <w:t>();</w:t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lastRenderedPageBreak/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</w:r>
      <w:r w:rsidRPr="00FF6292">
        <w:rPr>
          <w:rFonts w:ascii="Courier New" w:eastAsia="monospace" w:hAnsi="Courier New"/>
          <w:color w:val="000000" w:themeColor="text1"/>
          <w:lang w:val="en-US"/>
        </w:rPr>
        <w:br/>
        <w:t xml:space="preserve">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}</w:t>
      </w:r>
      <w:r w:rsidRPr="009A2CF7">
        <w:rPr>
          <w:rFonts w:ascii="Courier New" w:eastAsia="monospace" w:hAnsi="Courier New"/>
          <w:color w:val="000000" w:themeColor="text1"/>
          <w:lang w:val="en-US"/>
        </w:rPr>
        <w:br/>
        <w:t>}</w:t>
      </w:r>
      <w:proofErr w:type="gramEnd"/>
    </w:p>
    <w:p w14:paraId="65CA217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A1125A0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EDD58AB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C9F878B" w14:textId="529115B9" w:rsidR="009A2CF7" w:rsidRP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16721757" w14:textId="708978A8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  <w:r w:rsidR="009444BE" w:rsidRPr="009444BE">
        <w:rPr>
          <w:noProof/>
        </w:rPr>
        <w:t xml:space="preserve"> </w:t>
      </w:r>
    </w:p>
    <w:p w14:paraId="31F620ED" w14:textId="49EFA19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A59E00A" w14:textId="2A5CA95C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350533CE" wp14:editId="645223D2">
            <wp:simplePos x="0" y="0"/>
            <wp:positionH relativeFrom="column">
              <wp:posOffset>367665</wp:posOffset>
            </wp:positionH>
            <wp:positionV relativeFrom="paragraph">
              <wp:posOffset>13970</wp:posOffset>
            </wp:positionV>
            <wp:extent cx="450532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54" y="21474"/>
                <wp:lineTo x="2155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4C575" w14:textId="4E9E4F7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D4813EF" w14:textId="6A63338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31B08A" w14:textId="52D5FEC0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A4E4338" w14:textId="385AED9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775B82D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A276CD0" w14:textId="264F090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58658EE" w14:textId="4DBA44D1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E0E757A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BBDD36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C645A5C" w14:textId="3F6C2C9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0EB2E87" w14:textId="334DA55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D378D3A" w14:textId="6509FA5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731D99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4E7C298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A2133DC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6CF5550" w14:textId="2DD94A24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– 3</w:t>
      </w:r>
    </w:p>
    <w:p w14:paraId="796833C9" w14:textId="77777777" w:rsidR="009A2CF7" w:rsidRP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B08C875" w14:textId="4AFF2E02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94E628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744DF2" w14:textId="3FAD961F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 Задача 4</w:t>
      </w:r>
    </w:p>
    <w:p w14:paraId="1EDEEE3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965A1C0" w14:textId="4D9A06D9" w:rsidR="00692472" w:rsidRP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7AFB208F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F1CF7AD" w14:textId="77777777" w:rsidR="00692472" w:rsidRDefault="000C08D7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класс Календарь с внутренним классом, с помощью объектов которого можно хранить информацию о выходных и праздничных днях.</w:t>
      </w:r>
      <w:r>
        <w:rPr>
          <w:bCs/>
          <w:sz w:val="28"/>
          <w:szCs w:val="28"/>
        </w:rPr>
        <w:tab/>
      </w:r>
    </w:p>
    <w:p w14:paraId="655666B6" w14:textId="77777777" w:rsidR="00692472" w:rsidRDefault="00692472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</w:p>
    <w:p w14:paraId="553D3E81" w14:textId="77777777" w:rsidR="00692472" w:rsidRDefault="00692472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</w:p>
    <w:p w14:paraId="25B2CA98" w14:textId="77777777" w:rsidR="00692472" w:rsidRPr="00017FD8" w:rsidRDefault="00692472" w:rsidP="00017FD8"/>
    <w:p w14:paraId="5712F75E" w14:textId="77777777" w:rsidR="00692472" w:rsidRPr="009A2CF7" w:rsidRDefault="000C08D7" w:rsidP="00017FD8">
      <w:pPr>
        <w:rPr>
          <w:rFonts w:ascii="Courier New" w:eastAsia="monospace" w:hAnsi="Courier New" w:cs="Courier New"/>
          <w:lang w:val="en-US"/>
        </w:rPr>
      </w:pPr>
      <w:proofErr w:type="gramStart"/>
      <w:r w:rsidRPr="009A2CF7">
        <w:rPr>
          <w:rFonts w:ascii="Courier New" w:eastAsia="monospace" w:hAnsi="Courier New" w:cs="Courier New"/>
          <w:lang w:val="en-US"/>
        </w:rPr>
        <w:t>package zadanie4.entity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time.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time.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util.Array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util.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>public class Calendar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List&lt;Holiday&gt; holidays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Calendar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year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Yea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, 1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s = new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rray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&lt;&gt;(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if (year &lt; 0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2000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 else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All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for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1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&lt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lengthOf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>++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Yea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if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=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Week.SATU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||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=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Week.SUN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MonthValu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lastRenderedPageBreak/>
        <w:br/>
        <w:t xml:space="preserve">    private class Holiday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rivate Holiday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date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@Override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ublic String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oString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return "</w:t>
      </w:r>
      <w:r w:rsidRPr="009A2CF7">
        <w:rPr>
          <w:rFonts w:ascii="Courier New" w:eastAsia="monospace" w:hAnsi="Courier New" w:cs="Courier New"/>
        </w:rPr>
        <w:t>Праздник</w:t>
      </w:r>
      <w:r w:rsidRPr="009A2CF7">
        <w:rPr>
          <w:rFonts w:ascii="Courier New" w:eastAsia="monospace" w:hAnsi="Courier New" w:cs="Courier New"/>
          <w:lang w:val="en-US"/>
        </w:rPr>
        <w:t xml:space="preserve">{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+ ", 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+ ", 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+ '}'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boolean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Holiday(date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add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boolean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remove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Holiday(date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remove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print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if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isEmpt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"</w:t>
      </w:r>
      <w:r w:rsidRPr="009A2CF7">
        <w:rPr>
          <w:rFonts w:ascii="Courier New" w:eastAsia="monospace" w:hAnsi="Courier New" w:cs="Courier New"/>
        </w:rPr>
        <w:t>У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него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нет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праздников</w:t>
      </w:r>
      <w:r w:rsidRPr="009A2CF7">
        <w:rPr>
          <w:rFonts w:ascii="Courier New" w:eastAsia="monospace" w:hAnsi="Courier New" w:cs="Courier New"/>
          <w:lang w:val="en-US"/>
        </w:rPr>
        <w:t>!"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return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for (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: holidays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  <w:t>}</w:t>
      </w:r>
      <w:proofErr w:type="gramEnd"/>
    </w:p>
    <w:p w14:paraId="0DA8BC4D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1D4C7FB6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1ACC2344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24719962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3516087D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29506C9E" w14:textId="6666347A" w:rsidR="00692472" w:rsidRPr="009A2CF7" w:rsidRDefault="000C08D7" w:rsidP="00017FD8">
      <w:pPr>
        <w:rPr>
          <w:rFonts w:ascii="Courier New" w:eastAsia="monospace" w:hAnsi="Courier New" w:cs="Courier New"/>
          <w:lang w:val="en-US"/>
        </w:rPr>
      </w:pPr>
      <w:r w:rsidRPr="009A2CF7">
        <w:rPr>
          <w:rFonts w:ascii="Courier New" w:eastAsia="monospace" w:hAnsi="Courier New" w:cs="Courier New"/>
          <w:lang w:val="en-US"/>
        </w:rPr>
        <w:t>package zadanie4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>import zadanie4.entity.Calendar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public class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Runne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lastRenderedPageBreak/>
        <w:t xml:space="preserve">    public static void main(String[]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rg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Calendar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Calendar(2019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2022, 10, 1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2021, 1, 12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getAll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print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  <w:t>}</w:t>
      </w:r>
    </w:p>
    <w:p w14:paraId="0D63AEA3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442F5066" w14:textId="77777777" w:rsidR="00692472" w:rsidRPr="00017FD8" w:rsidRDefault="00692472" w:rsidP="00017FD8">
      <w:pPr>
        <w:rPr>
          <w:lang w:val="en-US"/>
        </w:rPr>
      </w:pPr>
    </w:p>
    <w:p w14:paraId="7E8F094F" w14:textId="46CD4D7D" w:rsidR="00692472" w:rsidRPr="000C08D7" w:rsidRDefault="00692472" w:rsidP="009444BE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0652A70" w14:textId="0B446F82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419E593" w14:textId="0FEC5450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0891EE9" w14:textId="40E1220A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  <w:r w:rsidR="009444BE" w:rsidRPr="009444BE">
        <w:rPr>
          <w:noProof/>
        </w:rPr>
        <w:t xml:space="preserve"> </w:t>
      </w:r>
    </w:p>
    <w:p w14:paraId="27737057" w14:textId="7C2703C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2A98D14" w14:textId="7FC8E645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1" locked="0" layoutInCell="1" allowOverlap="1" wp14:anchorId="299B1533" wp14:editId="6400451C">
            <wp:simplePos x="0" y="0"/>
            <wp:positionH relativeFrom="column">
              <wp:posOffset>1091565</wp:posOffset>
            </wp:positionH>
            <wp:positionV relativeFrom="paragraph">
              <wp:posOffset>9525</wp:posOffset>
            </wp:positionV>
            <wp:extent cx="37338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490" y="21558"/>
                <wp:lineTo x="21490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60495" w14:textId="1B54DE60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F3A8ED3" w14:textId="7E8B64C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48609D0" w14:textId="2E1535C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5332190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9B899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AF99468" w14:textId="21435568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3BF48F9" w14:textId="428FB823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C5F6793" w14:textId="4982DEF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155A8E" w14:textId="45082B7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3FBFA6" w14:textId="177F29A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9A7F069" w14:textId="1ABDB29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ABED352" w14:textId="71BF920B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BDCF46" w14:textId="5433D50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DC58C25" w14:textId="44BF213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E9E278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45E655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461AC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10FC4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0AA2B8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9301657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B22B78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3A69DF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FC4A3C" w14:textId="46EED2E6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5B89871" w14:textId="58B35010" w:rsidR="009444BE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– 4</w:t>
      </w:r>
    </w:p>
    <w:p w14:paraId="3237DB6E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0AF674A" w14:textId="4014807D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D92140C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B555CEB" w14:textId="77777777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 Задача 5</w:t>
      </w:r>
    </w:p>
    <w:p w14:paraId="44DA93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179A56" w14:textId="77777777" w:rsidR="00401944" w:rsidRPr="00401944" w:rsidRDefault="00401944" w:rsidP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072BD83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811DC71" w14:textId="77777777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стихотворении найти количество слов, начинающихся и заканчивающихся гласной буквой.</w:t>
      </w:r>
    </w:p>
    <w:p w14:paraId="2042B292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867E77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AE41D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01FDDAC" w14:textId="77777777" w:rsidR="00692472" w:rsidRPr="000514B1" w:rsidRDefault="000C08D7" w:rsidP="00017FD8">
      <w:pPr>
        <w:rPr>
          <w:rFonts w:eastAsia="monospace"/>
          <w:lang w:val="en-US"/>
        </w:rPr>
      </w:pPr>
      <w:proofErr w:type="gramStart"/>
      <w:r w:rsidRPr="000514B1">
        <w:rPr>
          <w:rFonts w:eastAsia="monospace"/>
          <w:lang w:val="en-US"/>
        </w:rPr>
        <w:t xml:space="preserve">package </w:t>
      </w:r>
      <w:proofErr w:type="spellStart"/>
      <w:r w:rsidRPr="000514B1">
        <w:rPr>
          <w:rFonts w:eastAsia="monospace"/>
          <w:lang w:val="en-US"/>
        </w:rPr>
        <w:t>com.epam.String</w:t>
      </w:r>
      <w:proofErr w:type="spellEnd"/>
      <w:r w:rsidRPr="000514B1">
        <w:rPr>
          <w:rFonts w:eastAsia="monospace"/>
          <w:lang w:val="en-US"/>
        </w:rPr>
        <w:t>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>import java.io.*;</w:t>
      </w:r>
      <w:r w:rsidRPr="000514B1">
        <w:rPr>
          <w:rFonts w:eastAsia="monospace"/>
          <w:lang w:val="en-US"/>
        </w:rPr>
        <w:br/>
        <w:t xml:space="preserve">import </w:t>
      </w:r>
      <w:proofErr w:type="spellStart"/>
      <w:r w:rsidRPr="000514B1">
        <w:rPr>
          <w:rFonts w:eastAsia="monospace"/>
          <w:lang w:val="en-US"/>
        </w:rPr>
        <w:t>java.util.regex.Matcher</w:t>
      </w:r>
      <w:proofErr w:type="spellEnd"/>
      <w:r w:rsidRPr="000514B1">
        <w:rPr>
          <w:rFonts w:eastAsia="monospace"/>
          <w:lang w:val="en-US"/>
        </w:rPr>
        <w:t>;</w:t>
      </w:r>
      <w:r w:rsidRPr="000514B1">
        <w:rPr>
          <w:rFonts w:eastAsia="monospace"/>
          <w:lang w:val="en-US"/>
        </w:rPr>
        <w:br/>
        <w:t xml:space="preserve">import </w:t>
      </w:r>
      <w:proofErr w:type="spellStart"/>
      <w:r w:rsidRPr="000514B1">
        <w:rPr>
          <w:rFonts w:eastAsia="monospace"/>
          <w:lang w:val="en-US"/>
        </w:rPr>
        <w:t>java.util.regex.Pattern</w:t>
      </w:r>
      <w:proofErr w:type="spellEnd"/>
      <w:r w:rsidRPr="000514B1">
        <w:rPr>
          <w:rFonts w:eastAsia="monospace"/>
          <w:lang w:val="en-US"/>
        </w:rPr>
        <w:t>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>public class A12 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public void A12(String path) 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</w:t>
      </w:r>
      <w:proofErr w:type="spellStart"/>
      <w:r w:rsidRPr="000514B1">
        <w:rPr>
          <w:rFonts w:eastAsia="monospace"/>
          <w:lang w:val="en-US"/>
        </w:rPr>
        <w:t>int</w:t>
      </w:r>
      <w:proofErr w:type="spellEnd"/>
      <w:r w:rsidRPr="000514B1">
        <w:rPr>
          <w:rFonts w:eastAsia="monospace"/>
          <w:lang w:val="en-US"/>
        </w:rPr>
        <w:t xml:space="preserve"> n=0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try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FileInputStream</w:t>
      </w:r>
      <w:proofErr w:type="spellEnd"/>
      <w:r w:rsidRPr="000514B1">
        <w:rPr>
          <w:rFonts w:eastAsia="monospace"/>
          <w:lang w:val="en-US"/>
        </w:rPr>
        <w:t xml:space="preserve"> fs = new </w:t>
      </w:r>
      <w:proofErr w:type="spellStart"/>
      <w:r w:rsidRPr="000514B1">
        <w:rPr>
          <w:rFonts w:eastAsia="monospace"/>
          <w:lang w:val="en-US"/>
        </w:rPr>
        <w:t>FileInputStream</w:t>
      </w:r>
      <w:proofErr w:type="spellEnd"/>
      <w:r w:rsidRPr="000514B1">
        <w:rPr>
          <w:rFonts w:eastAsia="monospace"/>
          <w:lang w:val="en-US"/>
        </w:rPr>
        <w:t>(path);</w:t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BufferedReader</w:t>
      </w:r>
      <w:proofErr w:type="spellEnd"/>
      <w:r w:rsidRPr="000514B1">
        <w:rPr>
          <w:rFonts w:eastAsia="monospace"/>
          <w:lang w:val="en-US"/>
        </w:rPr>
        <w:t xml:space="preserve"> </w:t>
      </w:r>
      <w:proofErr w:type="spellStart"/>
      <w:r w:rsidRPr="000514B1">
        <w:rPr>
          <w:rFonts w:eastAsia="monospace"/>
          <w:lang w:val="en-US"/>
        </w:rPr>
        <w:t>br</w:t>
      </w:r>
      <w:proofErr w:type="spellEnd"/>
      <w:r w:rsidRPr="000514B1">
        <w:rPr>
          <w:rFonts w:eastAsia="monospace"/>
          <w:lang w:val="en-US"/>
        </w:rPr>
        <w:t xml:space="preserve"> = new </w:t>
      </w:r>
      <w:proofErr w:type="spellStart"/>
      <w:r w:rsidRPr="000514B1">
        <w:rPr>
          <w:rFonts w:eastAsia="monospace"/>
          <w:lang w:val="en-US"/>
        </w:rPr>
        <w:t>BufferedReader</w:t>
      </w:r>
      <w:proofErr w:type="spellEnd"/>
      <w:r w:rsidRPr="000514B1">
        <w:rPr>
          <w:rFonts w:eastAsia="monospace"/>
          <w:lang w:val="en-US"/>
        </w:rPr>
        <w:t xml:space="preserve">(new </w:t>
      </w:r>
      <w:proofErr w:type="spellStart"/>
      <w:r w:rsidRPr="000514B1">
        <w:rPr>
          <w:rFonts w:eastAsia="monospace"/>
          <w:lang w:val="en-US"/>
        </w:rPr>
        <w:t>InputStreamReader</w:t>
      </w:r>
      <w:proofErr w:type="spellEnd"/>
      <w:r w:rsidRPr="000514B1">
        <w:rPr>
          <w:rFonts w:eastAsia="monospace"/>
          <w:lang w:val="en-US"/>
        </w:rPr>
        <w:t>(fs));</w:t>
      </w:r>
      <w:r w:rsidRPr="000514B1">
        <w:rPr>
          <w:rFonts w:eastAsia="monospace"/>
          <w:lang w:val="en-US"/>
        </w:rPr>
        <w:br/>
        <w:t xml:space="preserve">            String line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while ((line = </w:t>
      </w:r>
      <w:proofErr w:type="spellStart"/>
      <w:r w:rsidRPr="000514B1">
        <w:rPr>
          <w:rFonts w:eastAsia="monospace"/>
          <w:lang w:val="en-US"/>
        </w:rPr>
        <w:t>br.readLine</w:t>
      </w:r>
      <w:proofErr w:type="spellEnd"/>
      <w:r w:rsidRPr="000514B1">
        <w:rPr>
          <w:rFonts w:eastAsia="monospace"/>
          <w:lang w:val="en-US"/>
        </w:rPr>
        <w:t>()) != null)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    String </w:t>
      </w:r>
      <w:proofErr w:type="spellStart"/>
      <w:r w:rsidRPr="000514B1">
        <w:rPr>
          <w:rFonts w:eastAsia="monospace"/>
          <w:lang w:val="en-US"/>
        </w:rPr>
        <w:t>sbLowercase</w:t>
      </w:r>
      <w:proofErr w:type="spellEnd"/>
      <w:r w:rsidRPr="000514B1">
        <w:rPr>
          <w:rFonts w:eastAsia="monospace"/>
          <w:lang w:val="en-US"/>
        </w:rPr>
        <w:t>=</w:t>
      </w:r>
      <w:proofErr w:type="spellStart"/>
      <w:r w:rsidRPr="000514B1">
        <w:rPr>
          <w:rFonts w:eastAsia="monospace"/>
          <w:lang w:val="en-US"/>
        </w:rPr>
        <w:t>line.toLowerCase</w:t>
      </w:r>
      <w:proofErr w:type="spellEnd"/>
      <w:r w:rsidRPr="000514B1">
        <w:rPr>
          <w:rFonts w:eastAsia="monospace"/>
          <w:lang w:val="en-US"/>
        </w:rPr>
        <w:t>();</w:t>
      </w:r>
      <w:r w:rsidRPr="000514B1">
        <w:rPr>
          <w:rFonts w:eastAsia="monospace"/>
          <w:lang w:val="en-US"/>
        </w:rPr>
        <w:br/>
        <w:t xml:space="preserve">                String[] </w:t>
      </w:r>
      <w:proofErr w:type="spellStart"/>
      <w:r w:rsidRPr="000514B1">
        <w:rPr>
          <w:rFonts w:eastAsia="monospace"/>
          <w:lang w:val="en-US"/>
        </w:rPr>
        <w:t>str</w:t>
      </w:r>
      <w:proofErr w:type="spellEnd"/>
      <w:r w:rsidRPr="000514B1">
        <w:rPr>
          <w:rFonts w:eastAsia="monospace"/>
          <w:lang w:val="en-US"/>
        </w:rPr>
        <w:t xml:space="preserve"> = </w:t>
      </w:r>
      <w:proofErr w:type="spellStart"/>
      <w:r w:rsidRPr="000514B1">
        <w:rPr>
          <w:rFonts w:eastAsia="monospace"/>
          <w:lang w:val="en-US"/>
        </w:rPr>
        <w:t>sbLowercase.split</w:t>
      </w:r>
      <w:proofErr w:type="spellEnd"/>
      <w:r w:rsidRPr="000514B1">
        <w:rPr>
          <w:rFonts w:eastAsia="monospace"/>
          <w:lang w:val="en-US"/>
        </w:rPr>
        <w:t>("[ —,;:.!?]")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    Pattern </w:t>
      </w:r>
      <w:proofErr w:type="spellStart"/>
      <w:r w:rsidRPr="000514B1">
        <w:rPr>
          <w:rFonts w:eastAsia="monospace"/>
          <w:lang w:val="en-US"/>
        </w:rPr>
        <w:t>pattern</w:t>
      </w:r>
      <w:proofErr w:type="spellEnd"/>
      <w:r w:rsidRPr="000514B1">
        <w:rPr>
          <w:rFonts w:eastAsia="monospace"/>
          <w:lang w:val="en-US"/>
        </w:rPr>
        <w:t xml:space="preserve"> = </w:t>
      </w:r>
      <w:proofErr w:type="spellStart"/>
      <w:r w:rsidRPr="000514B1">
        <w:rPr>
          <w:rFonts w:eastAsia="monospace"/>
          <w:lang w:val="en-US"/>
        </w:rPr>
        <w:t>Pattern.compile</w:t>
      </w:r>
      <w:proofErr w:type="spellEnd"/>
      <w:r w:rsidRPr="000514B1">
        <w:rPr>
          <w:rFonts w:eastAsia="monospace"/>
          <w:lang w:val="en-US"/>
        </w:rPr>
        <w:t>("^[</w:t>
      </w:r>
      <w:proofErr w:type="spellStart"/>
      <w:r w:rsidRPr="00017FD8">
        <w:rPr>
          <w:rFonts w:eastAsia="monospace"/>
        </w:rPr>
        <w:t>уеёыаоэяию</w:t>
      </w:r>
      <w:proofErr w:type="spellEnd"/>
      <w:r w:rsidRPr="000514B1">
        <w:rPr>
          <w:rFonts w:eastAsia="monospace"/>
          <w:lang w:val="en-US"/>
        </w:rPr>
        <w:t>].*[</w:t>
      </w:r>
      <w:proofErr w:type="spellStart"/>
      <w:r w:rsidRPr="00017FD8">
        <w:rPr>
          <w:rFonts w:eastAsia="monospace"/>
        </w:rPr>
        <w:t>уеёыаоэяию</w:t>
      </w:r>
      <w:proofErr w:type="spellEnd"/>
      <w:r w:rsidRPr="000514B1">
        <w:rPr>
          <w:rFonts w:eastAsia="monospace"/>
          <w:lang w:val="en-US"/>
        </w:rPr>
        <w:t>]$")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    for (String word : </w:t>
      </w:r>
      <w:proofErr w:type="spellStart"/>
      <w:r w:rsidRPr="000514B1">
        <w:rPr>
          <w:rFonts w:eastAsia="monospace"/>
          <w:lang w:val="en-US"/>
        </w:rPr>
        <w:t>str</w:t>
      </w:r>
      <w:proofErr w:type="spellEnd"/>
      <w:r w:rsidRPr="000514B1">
        <w:rPr>
          <w:rFonts w:eastAsia="monospace"/>
          <w:lang w:val="en-US"/>
        </w:rPr>
        <w:t>) {</w:t>
      </w:r>
      <w:r w:rsidRPr="000514B1">
        <w:rPr>
          <w:rFonts w:eastAsia="monospace"/>
          <w:lang w:val="en-US"/>
        </w:rPr>
        <w:br/>
        <w:t xml:space="preserve">                   Matcher </w:t>
      </w:r>
      <w:proofErr w:type="spellStart"/>
      <w:r w:rsidRPr="000514B1">
        <w:rPr>
          <w:rFonts w:eastAsia="monospace"/>
          <w:lang w:val="en-US"/>
        </w:rPr>
        <w:t>matcher</w:t>
      </w:r>
      <w:proofErr w:type="spellEnd"/>
      <w:r w:rsidRPr="000514B1">
        <w:rPr>
          <w:rFonts w:eastAsia="monospace"/>
          <w:lang w:val="en-US"/>
        </w:rPr>
        <w:t xml:space="preserve"> = </w:t>
      </w:r>
      <w:proofErr w:type="spellStart"/>
      <w:r w:rsidRPr="000514B1">
        <w:rPr>
          <w:rFonts w:eastAsia="monospace"/>
          <w:lang w:val="en-US"/>
        </w:rPr>
        <w:t>pattern.matcher</w:t>
      </w:r>
      <w:proofErr w:type="spellEnd"/>
      <w:r w:rsidRPr="000514B1">
        <w:rPr>
          <w:rFonts w:eastAsia="monospace"/>
          <w:lang w:val="en-US"/>
        </w:rPr>
        <w:t>(word);</w:t>
      </w:r>
      <w:r w:rsidRPr="000514B1">
        <w:rPr>
          <w:rFonts w:eastAsia="monospace"/>
          <w:lang w:val="en-US"/>
        </w:rPr>
        <w:br/>
        <w:t xml:space="preserve">                    if (</w:t>
      </w:r>
      <w:proofErr w:type="spellStart"/>
      <w:r w:rsidRPr="000514B1">
        <w:rPr>
          <w:rFonts w:eastAsia="monospace"/>
          <w:lang w:val="en-US"/>
        </w:rPr>
        <w:t>matcher.find</w:t>
      </w:r>
      <w:proofErr w:type="spellEnd"/>
      <w:r w:rsidRPr="000514B1">
        <w:rPr>
          <w:rFonts w:eastAsia="monospace"/>
          <w:lang w:val="en-US"/>
        </w:rPr>
        <w:t>()) {</w:t>
      </w:r>
      <w:r w:rsidRPr="000514B1">
        <w:rPr>
          <w:rFonts w:eastAsia="monospace"/>
          <w:lang w:val="en-US"/>
        </w:rPr>
        <w:br/>
        <w:t xml:space="preserve">                        n++;</w:t>
      </w:r>
      <w:r w:rsidRPr="000514B1">
        <w:rPr>
          <w:rFonts w:eastAsia="monospace"/>
          <w:lang w:val="en-US"/>
        </w:rPr>
        <w:br/>
        <w:t xml:space="preserve">                        </w:t>
      </w:r>
      <w:proofErr w:type="spellStart"/>
      <w:r w:rsidRPr="000514B1">
        <w:rPr>
          <w:rFonts w:eastAsia="monospace"/>
          <w:lang w:val="en-US"/>
        </w:rPr>
        <w:t>System.out.println</w:t>
      </w:r>
      <w:proofErr w:type="spellEnd"/>
      <w:r w:rsidRPr="000514B1">
        <w:rPr>
          <w:rFonts w:eastAsia="monospace"/>
          <w:lang w:val="en-US"/>
        </w:rPr>
        <w:t>(word);</w:t>
      </w:r>
      <w:r w:rsidRPr="000514B1">
        <w:rPr>
          <w:rFonts w:eastAsia="monospace"/>
          <w:lang w:val="en-US"/>
        </w:rPr>
        <w:br/>
        <w:t xml:space="preserve">                    }</w:t>
      </w:r>
      <w:r w:rsidRPr="000514B1">
        <w:rPr>
          <w:rFonts w:eastAsia="monospace"/>
          <w:lang w:val="en-US"/>
        </w:rPr>
        <w:br/>
        <w:t xml:space="preserve">                }</w:t>
      </w:r>
      <w:r w:rsidRPr="000514B1">
        <w:rPr>
          <w:rFonts w:eastAsia="monospace"/>
          <w:lang w:val="en-US"/>
        </w:rPr>
        <w:br/>
        <w:t xml:space="preserve">            }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System.out.println</w:t>
      </w:r>
      <w:proofErr w:type="spellEnd"/>
      <w:r w:rsidRPr="000514B1">
        <w:rPr>
          <w:rFonts w:eastAsia="monospace"/>
          <w:lang w:val="en-US"/>
        </w:rPr>
        <w:t>(n)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fs.close</w:t>
      </w:r>
      <w:proofErr w:type="spellEnd"/>
      <w:r w:rsidRPr="000514B1">
        <w:rPr>
          <w:rFonts w:eastAsia="monospace"/>
          <w:lang w:val="en-US"/>
        </w:rPr>
        <w:t>();</w:t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br.close</w:t>
      </w:r>
      <w:proofErr w:type="spellEnd"/>
      <w:r w:rsidRPr="000514B1">
        <w:rPr>
          <w:rFonts w:eastAsia="monospace"/>
          <w:lang w:val="en-US"/>
        </w:rPr>
        <w:t>();</w:t>
      </w:r>
      <w:r w:rsidRPr="000514B1">
        <w:rPr>
          <w:rFonts w:eastAsia="monospace"/>
          <w:lang w:val="en-US"/>
        </w:rPr>
        <w:br/>
        <w:t xml:space="preserve">        }catch (</w:t>
      </w:r>
      <w:proofErr w:type="spellStart"/>
      <w:r w:rsidRPr="000514B1">
        <w:rPr>
          <w:rFonts w:eastAsia="monospace"/>
          <w:lang w:val="en-US"/>
        </w:rPr>
        <w:t>IOException</w:t>
      </w:r>
      <w:proofErr w:type="spellEnd"/>
      <w:r w:rsidRPr="000514B1">
        <w:rPr>
          <w:rFonts w:eastAsia="monospace"/>
          <w:lang w:val="en-US"/>
        </w:rPr>
        <w:t xml:space="preserve"> e){</w:t>
      </w:r>
      <w:r w:rsidRPr="000514B1">
        <w:rPr>
          <w:rFonts w:eastAsia="monospace"/>
          <w:lang w:val="en-US"/>
        </w:rPr>
        <w:br/>
        <w:t xml:space="preserve">            </w:t>
      </w:r>
      <w:proofErr w:type="spellStart"/>
      <w:r w:rsidRPr="000514B1">
        <w:rPr>
          <w:rFonts w:eastAsia="monospace"/>
          <w:lang w:val="en-US"/>
        </w:rPr>
        <w:t>System.out.println</w:t>
      </w:r>
      <w:proofErr w:type="spellEnd"/>
      <w:r w:rsidRPr="000514B1">
        <w:rPr>
          <w:rFonts w:eastAsia="monospace"/>
          <w:lang w:val="en-US"/>
        </w:rPr>
        <w:t>("</w:t>
      </w:r>
      <w:r w:rsidRPr="00017FD8">
        <w:rPr>
          <w:rFonts w:eastAsia="monospace"/>
        </w:rPr>
        <w:t>Ошибка</w:t>
      </w:r>
      <w:r w:rsidRPr="000514B1">
        <w:rPr>
          <w:rFonts w:eastAsia="monospace"/>
          <w:lang w:val="en-US"/>
        </w:rPr>
        <w:t>");</w:t>
      </w:r>
      <w:r w:rsidRPr="000514B1">
        <w:rPr>
          <w:rFonts w:eastAsia="monospace"/>
          <w:lang w:val="en-US"/>
        </w:rPr>
        <w:br/>
        <w:t xml:space="preserve">        }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lastRenderedPageBreak/>
        <w:br/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}</w:t>
      </w:r>
      <w:r w:rsidRPr="000514B1">
        <w:rPr>
          <w:rFonts w:eastAsia="monospace"/>
          <w:lang w:val="en-US"/>
        </w:rPr>
        <w:br/>
        <w:t>}</w:t>
      </w:r>
      <w:proofErr w:type="gramEnd"/>
    </w:p>
    <w:p w14:paraId="5187D4CB" w14:textId="77777777" w:rsidR="00692472" w:rsidRPr="000514B1" w:rsidRDefault="00692472" w:rsidP="00017FD8">
      <w:pPr>
        <w:rPr>
          <w:lang w:val="en-US"/>
        </w:rPr>
      </w:pPr>
    </w:p>
    <w:p w14:paraId="62FB4A42" w14:textId="0F53A28A" w:rsidR="00692472" w:rsidRPr="000514B1" w:rsidRDefault="000C08D7" w:rsidP="00017FD8">
      <w:pPr>
        <w:rPr>
          <w:rFonts w:eastAsia="monospace"/>
          <w:lang w:val="en-US"/>
        </w:rPr>
      </w:pPr>
      <w:proofErr w:type="gramStart"/>
      <w:r w:rsidRPr="000514B1">
        <w:rPr>
          <w:rFonts w:eastAsia="monospace"/>
          <w:lang w:val="en-US"/>
        </w:rPr>
        <w:t>package</w:t>
      </w:r>
      <w:proofErr w:type="gramEnd"/>
      <w:r w:rsidRPr="000514B1">
        <w:rPr>
          <w:rFonts w:eastAsia="monospace"/>
          <w:lang w:val="en-US"/>
        </w:rPr>
        <w:t xml:space="preserve"> </w:t>
      </w:r>
      <w:proofErr w:type="spellStart"/>
      <w:r w:rsidRPr="000514B1">
        <w:rPr>
          <w:rFonts w:eastAsia="monospace"/>
          <w:lang w:val="en-US"/>
        </w:rPr>
        <w:t>com.epam.String</w:t>
      </w:r>
      <w:proofErr w:type="spellEnd"/>
      <w:r w:rsidRPr="000514B1">
        <w:rPr>
          <w:rFonts w:eastAsia="monospace"/>
          <w:lang w:val="en-US"/>
        </w:rPr>
        <w:t>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>public class Main {</w:t>
      </w:r>
      <w:r w:rsidRPr="000514B1">
        <w:rPr>
          <w:rFonts w:eastAsia="monospace"/>
          <w:lang w:val="en-US"/>
        </w:rPr>
        <w:br/>
        <w:t xml:space="preserve">    public static void main(String[] </w:t>
      </w:r>
      <w:proofErr w:type="spellStart"/>
      <w:r w:rsidRPr="000514B1">
        <w:rPr>
          <w:rFonts w:eastAsia="monospace"/>
          <w:lang w:val="en-US"/>
        </w:rPr>
        <w:t>args</w:t>
      </w:r>
      <w:proofErr w:type="spellEnd"/>
      <w:r w:rsidRPr="000514B1">
        <w:rPr>
          <w:rFonts w:eastAsia="monospace"/>
          <w:lang w:val="en-US"/>
        </w:rPr>
        <w:t>){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    A12 </w:t>
      </w:r>
      <w:proofErr w:type="spellStart"/>
      <w:r w:rsidRPr="000514B1">
        <w:rPr>
          <w:rFonts w:eastAsia="monospace"/>
          <w:lang w:val="en-US"/>
        </w:rPr>
        <w:t>a12</w:t>
      </w:r>
      <w:proofErr w:type="spellEnd"/>
      <w:r w:rsidRPr="000514B1">
        <w:rPr>
          <w:rFonts w:eastAsia="monospace"/>
          <w:lang w:val="en-US"/>
        </w:rPr>
        <w:t xml:space="preserve"> = new A12();</w:t>
      </w:r>
      <w:r w:rsidRPr="000514B1">
        <w:rPr>
          <w:rFonts w:eastAsia="monospace"/>
          <w:lang w:val="en-US"/>
        </w:rPr>
        <w:br/>
        <w:t xml:space="preserve">        </w:t>
      </w:r>
      <w:proofErr w:type="spellStart"/>
      <w:r w:rsidRPr="000514B1">
        <w:rPr>
          <w:rFonts w:eastAsia="monospace"/>
          <w:lang w:val="en-US"/>
        </w:rPr>
        <w:t>System.out.println</w:t>
      </w:r>
      <w:proofErr w:type="spellEnd"/>
      <w:r w:rsidRPr="000514B1">
        <w:rPr>
          <w:rFonts w:eastAsia="monospace"/>
          <w:lang w:val="en-US"/>
        </w:rPr>
        <w:t>("\n\nA12: ");</w:t>
      </w:r>
      <w:r w:rsidRPr="000514B1">
        <w:rPr>
          <w:rFonts w:eastAsia="monospace"/>
          <w:lang w:val="en-US"/>
        </w:rPr>
        <w:br/>
        <w:t xml:space="preserve">        a12.A12("Stih.txt");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 xml:space="preserve">    }</w:t>
      </w:r>
      <w:r w:rsidRPr="000514B1">
        <w:rPr>
          <w:rFonts w:eastAsia="monospace"/>
          <w:lang w:val="en-US"/>
        </w:rPr>
        <w:br/>
      </w:r>
      <w:r w:rsidRPr="000514B1">
        <w:rPr>
          <w:rFonts w:eastAsia="monospace"/>
          <w:lang w:val="en-US"/>
        </w:rPr>
        <w:br/>
        <w:t>}</w:t>
      </w:r>
    </w:p>
    <w:p w14:paraId="5D5CB000" w14:textId="28C858C4" w:rsidR="00692472" w:rsidRPr="000514B1" w:rsidRDefault="00692472" w:rsidP="00017FD8">
      <w:pPr>
        <w:rPr>
          <w:lang w:val="en-US"/>
        </w:rPr>
      </w:pPr>
    </w:p>
    <w:p w14:paraId="47D8CAAA" w14:textId="6144B361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2E3AD5A" w14:textId="0F908E3E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37E4E7B" w14:textId="77072699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2F959708" w14:textId="6860BFAE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5FCDB69" wp14:editId="2E1401C9">
            <wp:simplePos x="0" y="0"/>
            <wp:positionH relativeFrom="column">
              <wp:posOffset>1260475</wp:posOffset>
            </wp:positionH>
            <wp:positionV relativeFrom="paragraph">
              <wp:posOffset>13335</wp:posOffset>
            </wp:positionV>
            <wp:extent cx="42862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04" y="21527"/>
                <wp:lineTo x="21504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8D7">
        <w:rPr>
          <w:bCs/>
          <w:sz w:val="28"/>
          <w:szCs w:val="28"/>
        </w:rPr>
        <w:t>Результат:</w:t>
      </w:r>
    </w:p>
    <w:p w14:paraId="18CFD949" w14:textId="46E7BC7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CF9504" w14:textId="33D7C30A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A08525C" w14:textId="7549F452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7CAA8361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2E11E4D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15424B8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7411A23F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38A514E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C4C70B5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5D9E93D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3D58912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F8F0123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C2B58A2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E94AFF1" w14:textId="6D5323C3" w:rsidR="00692472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Рисунок – 5</w:t>
      </w:r>
    </w:p>
    <w:p w14:paraId="0BF9EA8E" w14:textId="457CC724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7CB97A1" w14:textId="6E98E625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884B33D" w14:textId="7484761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DCFB07" w14:textId="0600AEE2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9A4D980" w14:textId="72AAFB60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20D0BE" w14:textId="77F0BD05" w:rsidR="004D38FB" w:rsidRDefault="004D38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6 Задача 6</w:t>
      </w:r>
    </w:p>
    <w:p w14:paraId="53D6840F" w14:textId="77777777" w:rsidR="004D38FB" w:rsidRDefault="004D38FB">
      <w:pPr>
        <w:rPr>
          <w:bCs/>
          <w:sz w:val="28"/>
          <w:szCs w:val="28"/>
        </w:rPr>
      </w:pPr>
    </w:p>
    <w:p w14:paraId="343D3EA7" w14:textId="5CA8D3E9" w:rsidR="004D38FB" w:rsidRDefault="004D38FB" w:rsidP="004D38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67951B4C" w14:textId="77777777" w:rsidR="004D38FB" w:rsidRDefault="004D38FB" w:rsidP="004D38FB">
      <w:pPr>
        <w:rPr>
          <w:bCs/>
          <w:sz w:val="28"/>
          <w:szCs w:val="28"/>
        </w:rPr>
      </w:pPr>
    </w:p>
    <w:p w14:paraId="1355E39C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>Вариант A</w:t>
      </w:r>
    </w:p>
    <w:p w14:paraId="6109812E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ыполнить задания на основе варианта А </w:t>
      </w:r>
      <w:r>
        <w:rPr>
          <w:color w:val="000000"/>
          <w:sz w:val="28"/>
        </w:rPr>
        <w:t>задачи 3</w:t>
      </w:r>
      <w:r w:rsidRPr="00E3163D">
        <w:rPr>
          <w:color w:val="000000"/>
          <w:sz w:val="28"/>
        </w:rPr>
        <w:t>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</w:t>
      </w:r>
      <w:r>
        <w:rPr>
          <w:color w:val="000000"/>
          <w:sz w:val="28"/>
        </w:rPr>
        <w:t>клю</w:t>
      </w:r>
      <w:r w:rsidRPr="00E3163D">
        <w:rPr>
          <w:color w:val="000000"/>
          <w:sz w:val="28"/>
        </w:rPr>
        <w:t xml:space="preserve">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44ADBF2E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ариант B </w:t>
      </w:r>
    </w:p>
    <w:p w14:paraId="588C1470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ыполнить задания из варианта В </w:t>
      </w:r>
      <w:r>
        <w:rPr>
          <w:color w:val="000000"/>
          <w:sz w:val="28"/>
        </w:rPr>
        <w:t>задачи 3</w:t>
      </w:r>
      <w:r w:rsidRPr="00E3163D">
        <w:rPr>
          <w:color w:val="000000"/>
          <w:sz w:val="28"/>
        </w:rPr>
        <w:t>, реализуя собственные обработчики исключений и исключения ввода/вывода.</w:t>
      </w:r>
    </w:p>
    <w:p w14:paraId="12A28A8D" w14:textId="77777777" w:rsidR="004D38FB" w:rsidRDefault="004D38FB">
      <w:pPr>
        <w:rPr>
          <w:bCs/>
          <w:sz w:val="28"/>
          <w:szCs w:val="28"/>
        </w:rPr>
      </w:pPr>
    </w:p>
    <w:p w14:paraId="36946C29" w14:textId="03A4A61F" w:rsidR="004D38FB" w:rsidRDefault="004D38FB" w:rsidP="004D38FB">
      <w:pPr>
        <w:rPr>
          <w:rFonts w:ascii="Courier New" w:hAnsi="Courier New" w:cs="Courier New"/>
          <w:lang w:val="en-US"/>
        </w:rPr>
      </w:pPr>
      <w:proofErr w:type="gramStart"/>
      <w:r w:rsidRPr="004D38FB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4D38FB">
        <w:rPr>
          <w:rFonts w:ascii="Courier New" w:hAnsi="Courier New" w:cs="Courier New"/>
          <w:lang w:val="en-US"/>
        </w:rPr>
        <w:t>zadanie.utilit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Directory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File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TextFile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utilits.DirectoryUtilit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>public class Runner {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public static void main(String[] </w:t>
      </w:r>
      <w:proofErr w:type="spellStart"/>
      <w:r w:rsidRPr="004D38FB">
        <w:rPr>
          <w:rFonts w:ascii="Courier New" w:hAnsi="Courier New" w:cs="Courier New"/>
          <w:lang w:val="en-US"/>
        </w:rPr>
        <w:t>args</w:t>
      </w:r>
      <w:proofErr w:type="spellEnd"/>
      <w:r w:rsidRPr="004D38FB">
        <w:rPr>
          <w:rFonts w:ascii="Courier New" w:hAnsi="Courier New" w:cs="Courier New"/>
          <w:lang w:val="en-US"/>
        </w:rPr>
        <w:t>) {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it</w:t>
      </w:r>
      <w:proofErr w:type="spellEnd"/>
      <w:r w:rsidRPr="004D38FB">
        <w:rPr>
          <w:rFonts w:ascii="Courier New" w:hAnsi="Courier New" w:cs="Courier New"/>
          <w:lang w:val="en-US"/>
        </w:rPr>
        <w:t xml:space="preserve"> </w:t>
      </w:r>
      <w:proofErr w:type="spellStart"/>
      <w:r w:rsidRPr="004D38FB">
        <w:rPr>
          <w:rFonts w:ascii="Courier New" w:hAnsi="Courier New" w:cs="Courier New"/>
          <w:lang w:val="en-US"/>
        </w:rPr>
        <w:t>directoryUtils</w:t>
      </w:r>
      <w:proofErr w:type="spellEnd"/>
      <w:r w:rsidRPr="004D38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D38FB">
        <w:rPr>
          <w:rFonts w:ascii="Courier New" w:hAnsi="Courier New" w:cs="Courier New"/>
          <w:lang w:val="en-US"/>
        </w:rPr>
        <w:t>DirectoryUtilit</w:t>
      </w:r>
      <w:proofErr w:type="spellEnd"/>
      <w:r w:rsidRPr="004D38FB">
        <w:rPr>
          <w:rFonts w:ascii="Courier New" w:hAnsi="Courier New" w:cs="Courier New"/>
          <w:lang w:val="en-US"/>
        </w:rPr>
        <w:t>(new Directory("Books"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File book1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грать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2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зучение</w:t>
      </w:r>
      <w:r w:rsidRPr="004D38FB">
        <w:rPr>
          <w:rFonts w:ascii="Courier New" w:hAnsi="Courier New" w:cs="Courier New"/>
          <w:lang w:val="en-US"/>
        </w:rPr>
        <w:t xml:space="preserve"> Java");</w:t>
      </w:r>
      <w:r w:rsidRPr="004D38FB">
        <w:rPr>
          <w:rFonts w:ascii="Courier New" w:hAnsi="Courier New" w:cs="Courier New"/>
          <w:lang w:val="en-US"/>
        </w:rPr>
        <w:br/>
        <w:t xml:space="preserve">        File book3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Алгоритмы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4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зучение</w:t>
      </w:r>
      <w:r w:rsidRPr="004D38FB">
        <w:rPr>
          <w:rFonts w:ascii="Courier New" w:hAnsi="Courier New" w:cs="Courier New"/>
          <w:lang w:val="en-US"/>
        </w:rPr>
        <w:t xml:space="preserve"> </w:t>
      </w:r>
      <w:proofErr w:type="spellStart"/>
      <w:r w:rsidRPr="004D38FB">
        <w:rPr>
          <w:rFonts w:ascii="Courier New" w:hAnsi="Courier New" w:cs="Courier New"/>
          <w:lang w:val="en-US"/>
        </w:rPr>
        <w:t>MySql</w:t>
      </w:r>
      <w:proofErr w:type="spellEnd"/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5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Пока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1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2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3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4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5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lastRenderedPageBreak/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printFiles</w:t>
      </w:r>
      <w:proofErr w:type="spellEnd"/>
      <w:r w:rsidRPr="004D38FB">
        <w:rPr>
          <w:rFonts w:ascii="Courier New" w:hAnsi="Courier New" w:cs="Courier New"/>
          <w:lang w:val="en-US"/>
        </w:rPr>
        <w:t>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Creat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read(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Open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printContent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addContent("</w:t>
      </w:r>
      <w:r w:rsidRPr="004D38FB">
        <w:rPr>
          <w:rFonts w:ascii="Courier New" w:hAnsi="Courier New" w:cs="Courier New"/>
        </w:rPr>
        <w:t>Привет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Modifi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getSize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printContent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}</w:t>
      </w:r>
      <w:r w:rsidRPr="004D38FB">
        <w:rPr>
          <w:rFonts w:ascii="Courier New" w:hAnsi="Courier New" w:cs="Courier New"/>
          <w:lang w:val="en-US"/>
        </w:rPr>
        <w:br/>
        <w:t>}</w:t>
      </w:r>
      <w:proofErr w:type="gramEnd"/>
    </w:p>
    <w:p w14:paraId="13BB565E" w14:textId="77777777" w:rsidR="004D38FB" w:rsidRDefault="004D38FB" w:rsidP="004D38FB">
      <w:pPr>
        <w:rPr>
          <w:rFonts w:ascii="Courier New" w:hAnsi="Courier New" w:cs="Courier New"/>
          <w:lang w:val="en-US"/>
        </w:rPr>
      </w:pPr>
    </w:p>
    <w:p w14:paraId="14ED103E" w14:textId="2BDD0134" w:rsidR="004D38FB" w:rsidRDefault="004D38FB" w:rsidP="004D38FB">
      <w:pPr>
        <w:rPr>
          <w:sz w:val="28"/>
          <w:szCs w:val="28"/>
        </w:rPr>
      </w:pPr>
      <w:r w:rsidRPr="004D38F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: </w:t>
      </w:r>
    </w:p>
    <w:p w14:paraId="5883E794" w14:textId="77777777" w:rsidR="004D38FB" w:rsidRDefault="004D38FB" w:rsidP="004D38FB">
      <w:pPr>
        <w:rPr>
          <w:sz w:val="28"/>
          <w:szCs w:val="28"/>
        </w:rPr>
      </w:pPr>
    </w:p>
    <w:p w14:paraId="575801BD" w14:textId="39F51342" w:rsidR="004D38FB" w:rsidRDefault="004D38FB" w:rsidP="004D38FB">
      <w:pPr>
        <w:rPr>
          <w:sz w:val="28"/>
          <w:szCs w:val="28"/>
        </w:rPr>
      </w:pPr>
    </w:p>
    <w:p w14:paraId="66479BDB" w14:textId="09F0AFD5" w:rsidR="004D38FB" w:rsidRDefault="004D38FB" w:rsidP="004D38FB">
      <w:pPr>
        <w:rPr>
          <w:sz w:val="28"/>
          <w:szCs w:val="28"/>
        </w:rPr>
      </w:pPr>
      <w:r w:rsidRPr="004D38FB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1F8130BA" wp14:editId="643BFEBC">
            <wp:simplePos x="0" y="0"/>
            <wp:positionH relativeFrom="column">
              <wp:posOffset>676495</wp:posOffset>
            </wp:positionH>
            <wp:positionV relativeFrom="paragraph">
              <wp:posOffset>167254</wp:posOffset>
            </wp:positionV>
            <wp:extent cx="4627660" cy="3466445"/>
            <wp:effectExtent l="0" t="0" r="0" b="0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60" cy="34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7310" w14:textId="27147197" w:rsidR="004D38FB" w:rsidRDefault="004D38FB" w:rsidP="004D38FB">
      <w:pPr>
        <w:rPr>
          <w:sz w:val="28"/>
          <w:szCs w:val="28"/>
        </w:rPr>
      </w:pPr>
    </w:p>
    <w:p w14:paraId="3B742A65" w14:textId="50DE1C27" w:rsidR="004D38FB" w:rsidRDefault="004D38FB" w:rsidP="004D38F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– 6</w:t>
      </w:r>
    </w:p>
    <w:p w14:paraId="6315D723" w14:textId="77777777" w:rsidR="004D38FB" w:rsidRPr="004D38FB" w:rsidRDefault="004D38FB" w:rsidP="004D38FB">
      <w:pPr>
        <w:rPr>
          <w:sz w:val="28"/>
          <w:szCs w:val="28"/>
        </w:rPr>
      </w:pPr>
    </w:p>
    <w:p w14:paraId="1E50F788" w14:textId="56503897" w:rsidR="00017FD8" w:rsidRPr="00FF6292" w:rsidRDefault="004D38FB" w:rsidP="00FF6292">
      <w:pPr>
        <w:rPr>
          <w:bCs/>
          <w:sz w:val="28"/>
          <w:szCs w:val="28"/>
        </w:rPr>
      </w:pPr>
      <w:r w:rsidRPr="00FF6292">
        <w:rPr>
          <w:bCs/>
          <w:sz w:val="28"/>
          <w:szCs w:val="28"/>
        </w:rPr>
        <w:br w:type="page"/>
      </w:r>
      <w:bookmarkStart w:id="0" w:name="_GoBack"/>
      <w:bookmarkEnd w:id="0"/>
    </w:p>
    <w:p w14:paraId="36940E88" w14:textId="2FADE347" w:rsidR="00401944" w:rsidRPr="00FF6292" w:rsidRDefault="00401944" w:rsidP="00401944">
      <w:pPr>
        <w:pStyle w:val="a9"/>
        <w:tabs>
          <w:tab w:val="left" w:pos="3084"/>
        </w:tabs>
        <w:ind w:left="0"/>
        <w:jc w:val="both"/>
        <w:rPr>
          <w:bCs/>
          <w:sz w:val="28"/>
          <w:szCs w:val="28"/>
        </w:rPr>
      </w:pPr>
      <w:r w:rsidRPr="00FF6292">
        <w:rPr>
          <w:bCs/>
          <w:sz w:val="28"/>
          <w:szCs w:val="28"/>
        </w:rPr>
        <w:lastRenderedPageBreak/>
        <w:t xml:space="preserve">1.8 </w:t>
      </w:r>
      <w:r w:rsidRPr="00401944">
        <w:rPr>
          <w:bCs/>
          <w:sz w:val="28"/>
          <w:szCs w:val="28"/>
        </w:rPr>
        <w:t>Задача</w:t>
      </w:r>
      <w:r w:rsidRPr="00FF6292">
        <w:rPr>
          <w:bCs/>
          <w:sz w:val="28"/>
          <w:szCs w:val="28"/>
        </w:rPr>
        <w:t xml:space="preserve"> 8</w:t>
      </w:r>
    </w:p>
    <w:p w14:paraId="451FECD8" w14:textId="77777777" w:rsidR="00692472" w:rsidRPr="00FF629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4CDEEC3" w14:textId="3C8C77D7" w:rsidR="00692472" w:rsidRPr="00FF6292" w:rsidRDefault="00401944" w:rsidP="004D38FB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Pr="00FF6292">
        <w:rPr>
          <w:bCs/>
          <w:sz w:val="28"/>
          <w:szCs w:val="28"/>
        </w:rPr>
        <w:t>:</w:t>
      </w:r>
    </w:p>
    <w:p w14:paraId="577CF0A6" w14:textId="4FBD3ED8" w:rsidR="009A2CF7" w:rsidRPr="00FF6292" w:rsidRDefault="004D38FB" w:rsidP="004D38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2. </w:t>
      </w:r>
      <w:r w:rsidR="009A2CF7" w:rsidRPr="009A2CF7">
        <w:rPr>
          <w:sz w:val="28"/>
          <w:szCs w:val="28"/>
        </w:rPr>
        <w:t xml:space="preserve">Составить описание класса прямоугольников со сторонами, параллельными осям координат. Предусмотреть при этом </w:t>
      </w:r>
      <w:proofErr w:type="spellStart"/>
      <w:r w:rsidR="009A2CF7" w:rsidRPr="009A2CF7">
        <w:rPr>
          <w:sz w:val="28"/>
          <w:szCs w:val="28"/>
        </w:rPr>
        <w:t>возмож</w:t>
      </w:r>
      <w:proofErr w:type="spellEnd"/>
      <w:r w:rsidR="009A2CF7" w:rsidRPr="009A2CF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="009A2CF7">
        <w:rPr>
          <w:sz w:val="28"/>
          <w:szCs w:val="28"/>
        </w:rPr>
        <w:t xml:space="preserve">                                 </w:t>
      </w:r>
      <w:proofErr w:type="spellStart"/>
      <w:r w:rsidR="009A2CF7" w:rsidRPr="009A2CF7">
        <w:rPr>
          <w:sz w:val="28"/>
          <w:szCs w:val="28"/>
        </w:rPr>
        <w:t>ность</w:t>
      </w:r>
      <w:proofErr w:type="spellEnd"/>
      <w:r w:rsidR="009A2CF7" w:rsidRPr="009A2CF7">
        <w:rPr>
          <w:sz w:val="28"/>
          <w:szCs w:val="28"/>
        </w:rPr>
        <w:t xml:space="preserve"> перемещения прямоугольников на плоскости, изменения их размеров, построения наименьшего прямоугольника, содержаще</w:t>
      </w:r>
      <w:r w:rsidR="009A2CF7" w:rsidRPr="009A2CF7">
        <w:rPr>
          <w:sz w:val="28"/>
          <w:szCs w:val="28"/>
        </w:rPr>
        <w:softHyphen/>
        <w:t xml:space="preserve">го два заданных прямоугольника, и прямоугольника, являющегося общей частью </w:t>
      </w:r>
      <w:r w:rsidR="009A2CF7" w:rsidRPr="00FF6292">
        <w:rPr>
          <w:sz w:val="28"/>
          <w:szCs w:val="28"/>
          <w:lang w:val="en-US"/>
        </w:rPr>
        <w:t>(</w:t>
      </w:r>
      <w:r w:rsidR="009A2CF7" w:rsidRPr="009A2CF7">
        <w:rPr>
          <w:sz w:val="28"/>
          <w:szCs w:val="28"/>
        </w:rPr>
        <w:t>пересечением</w:t>
      </w:r>
      <w:r w:rsidR="009A2CF7" w:rsidRPr="00FF6292">
        <w:rPr>
          <w:sz w:val="28"/>
          <w:szCs w:val="28"/>
          <w:lang w:val="en-US"/>
        </w:rPr>
        <w:t xml:space="preserve">) </w:t>
      </w:r>
      <w:r w:rsidR="009A2CF7" w:rsidRPr="009A2CF7">
        <w:rPr>
          <w:sz w:val="28"/>
          <w:szCs w:val="28"/>
        </w:rPr>
        <w:t>двух</w:t>
      </w:r>
      <w:r w:rsidR="009A2CF7" w:rsidRPr="00FF6292">
        <w:rPr>
          <w:sz w:val="28"/>
          <w:szCs w:val="28"/>
          <w:lang w:val="en-US"/>
        </w:rPr>
        <w:t xml:space="preserve"> </w:t>
      </w:r>
      <w:r w:rsidR="009A2CF7" w:rsidRPr="009A2CF7">
        <w:rPr>
          <w:sz w:val="28"/>
          <w:szCs w:val="28"/>
        </w:rPr>
        <w:t>прямоугольников</w:t>
      </w:r>
      <w:r w:rsidRPr="00FF6292">
        <w:rPr>
          <w:sz w:val="28"/>
          <w:szCs w:val="28"/>
          <w:lang w:val="en-US"/>
        </w:rPr>
        <w:t>.</w:t>
      </w:r>
    </w:p>
    <w:p w14:paraId="7321BCB8" w14:textId="77777777" w:rsidR="009A2CF7" w:rsidRPr="00FF6292" w:rsidRDefault="009A2CF7" w:rsidP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3DE3D95" w14:textId="7C6458E6" w:rsidR="00401944" w:rsidRPr="00FF6292" w:rsidRDefault="00401944" w:rsidP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2FED6C19" w14:textId="77777777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4258D55F" w14:textId="77777777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4FE72A1" w14:textId="141CA8DF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3AE54B58" w14:textId="3FD184E8" w:rsidR="00401944" w:rsidRPr="009A2CF7" w:rsidRDefault="00401944" w:rsidP="00017FD8">
      <w:pPr>
        <w:rPr>
          <w:rFonts w:ascii="Courier New" w:hAnsi="Courier New" w:cs="Courier New"/>
          <w:lang w:val="en-US"/>
        </w:rPr>
      </w:pPr>
      <w:proofErr w:type="gramStart"/>
      <w:r w:rsidRPr="009A2CF7">
        <w:rPr>
          <w:rFonts w:ascii="Courier New" w:hAnsi="Courier New" w:cs="Courier New"/>
          <w:lang w:val="en-US"/>
        </w:rPr>
        <w:t>public class Rectangle {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rivate double width;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rivate double height;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Rectangle(double width, double height) {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this.width</w:t>
      </w:r>
      <w:proofErr w:type="spellEnd"/>
      <w:r w:rsidRPr="009A2CF7">
        <w:rPr>
          <w:rFonts w:ascii="Courier New" w:hAnsi="Courier New" w:cs="Courier New"/>
          <w:lang w:val="en-US"/>
        </w:rPr>
        <w:t xml:space="preserve"> = width;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this.height</w:t>
      </w:r>
      <w:proofErr w:type="spellEnd"/>
      <w:r w:rsidRPr="009A2CF7">
        <w:rPr>
          <w:rFonts w:ascii="Courier New" w:hAnsi="Courier New" w:cs="Courier New"/>
          <w:lang w:val="en-US"/>
        </w:rPr>
        <w:t xml:space="preserve"> =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Perimeter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2 * (width + height)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Area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width *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Diagonal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hAnsi="Courier New" w:cs="Courier New"/>
          <w:lang w:val="en-US"/>
        </w:rPr>
        <w:t>Math.sqrt</w:t>
      </w:r>
      <w:proofErr w:type="spellEnd"/>
      <w:r w:rsidRPr="009A2CF7">
        <w:rPr>
          <w:rFonts w:ascii="Courier New" w:hAnsi="Courier New" w:cs="Courier New"/>
          <w:lang w:val="en-US"/>
        </w:rPr>
        <w:t>(width * width + height * height)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hAnsi="Courier New" w:cs="Courier New"/>
          <w:lang w:val="en-US"/>
        </w:rPr>
        <w:t>boolean</w:t>
      </w:r>
      <w:proofErr w:type="spellEnd"/>
      <w:r w:rsidRPr="009A2CF7">
        <w:rPr>
          <w:rFonts w:ascii="Courier New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hAnsi="Courier New" w:cs="Courier New"/>
          <w:lang w:val="en-US"/>
        </w:rPr>
        <w:t>isSquare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width ==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static void main(String[] </w:t>
      </w:r>
      <w:proofErr w:type="spellStart"/>
      <w:r w:rsidRPr="009A2CF7">
        <w:rPr>
          <w:rFonts w:ascii="Courier New" w:hAnsi="Courier New" w:cs="Courier New"/>
          <w:lang w:val="en-US"/>
        </w:rPr>
        <w:t>args</w:t>
      </w:r>
      <w:proofErr w:type="spellEnd"/>
      <w:r w:rsidRPr="009A2CF7">
        <w:rPr>
          <w:rFonts w:ascii="Courier New" w:hAnsi="Courier New" w:cs="Courier New"/>
          <w:lang w:val="en-US"/>
        </w:rPr>
        <w:t>) {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    Rectangle r = new Rectangle(4, 5);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Perimeter</w:t>
      </w:r>
      <w:proofErr w:type="spellEnd"/>
      <w:r w:rsidRPr="009A2CF7">
        <w:rPr>
          <w:rFonts w:ascii="Courier New" w:hAnsi="Courier New" w:cs="Courier New"/>
          <w:lang w:val="en-US"/>
        </w:rPr>
        <w:t>()); /* 18 */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Area</w:t>
      </w:r>
      <w:proofErr w:type="spellEnd"/>
      <w:r w:rsidRPr="009A2CF7">
        <w:rPr>
          <w:rFonts w:ascii="Courier New" w:hAnsi="Courier New" w:cs="Courier New"/>
          <w:lang w:val="en-US"/>
        </w:rPr>
        <w:t>()); /* 20 */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Diagonal</w:t>
      </w:r>
      <w:proofErr w:type="spellEnd"/>
      <w:r w:rsidRPr="009A2CF7">
        <w:rPr>
          <w:rFonts w:ascii="Courier New" w:hAnsi="Courier New" w:cs="Courier New"/>
          <w:lang w:val="en-US"/>
        </w:rPr>
        <w:t>()); /* 6.4 ... */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isSquare</w:t>
      </w:r>
      <w:proofErr w:type="spellEnd"/>
      <w:r w:rsidRPr="009A2CF7">
        <w:rPr>
          <w:rFonts w:ascii="Courier New" w:hAnsi="Courier New" w:cs="Courier New"/>
          <w:lang w:val="en-US"/>
        </w:rPr>
        <w:t>()); /* false */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  <w:t>}</w:t>
      </w:r>
      <w:proofErr w:type="gramEnd"/>
    </w:p>
    <w:p w14:paraId="10807185" w14:textId="39CBB6B6" w:rsidR="00401944" w:rsidRPr="009A2CF7" w:rsidRDefault="00401944" w:rsidP="00017FD8">
      <w:pPr>
        <w:rPr>
          <w:rFonts w:ascii="Courier New" w:hAnsi="Courier New" w:cs="Courier New"/>
          <w:lang w:val="en-US"/>
        </w:rPr>
      </w:pPr>
    </w:p>
    <w:p w14:paraId="6E9E7D4D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5139EDB4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3661009C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426141EE" w14:textId="77777777" w:rsidR="00017FD8" w:rsidRDefault="00017FD8" w:rsidP="00017FD8">
      <w:pPr>
        <w:rPr>
          <w:lang w:val="en-US"/>
        </w:rPr>
      </w:pPr>
    </w:p>
    <w:p w14:paraId="282B1876" w14:textId="77777777" w:rsidR="00017FD8" w:rsidRPr="00017FD8" w:rsidRDefault="00017FD8" w:rsidP="00017FD8">
      <w:pPr>
        <w:rPr>
          <w:lang w:val="en-US"/>
        </w:rPr>
      </w:pPr>
    </w:p>
    <w:p w14:paraId="2A8FA56E" w14:textId="66A447B6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: </w:t>
      </w:r>
    </w:p>
    <w:p w14:paraId="7A97F3E6" w14:textId="09788CC2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3CA2395" w14:textId="7E054DB3" w:rsidR="00401944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 w:rsidRPr="00401944">
        <w:rPr>
          <w:bCs/>
          <w:noProof/>
          <w:sz w:val="28"/>
          <w:szCs w:val="28"/>
        </w:rPr>
        <w:drawing>
          <wp:anchor distT="0" distB="0" distL="114300" distR="114300" simplePos="0" relativeHeight="251609088" behindDoc="1" locked="0" layoutInCell="1" allowOverlap="1" wp14:anchorId="317E2E7B" wp14:editId="465B5C83">
            <wp:simplePos x="0" y="0"/>
            <wp:positionH relativeFrom="column">
              <wp:posOffset>634365</wp:posOffset>
            </wp:positionH>
            <wp:positionV relativeFrom="paragraph">
              <wp:posOffset>17780</wp:posOffset>
            </wp:positionV>
            <wp:extent cx="4658375" cy="2229161"/>
            <wp:effectExtent l="0" t="0" r="0" b="0"/>
            <wp:wrapTight wrapText="bothSides">
              <wp:wrapPolygon edited="0">
                <wp:start x="0" y="0"/>
                <wp:lineTo x="0" y="21415"/>
                <wp:lineTo x="21553" y="21415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3F4ED" w14:textId="46560A68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4981438" w14:textId="1F50E8F2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94C864E" w14:textId="509CCFAE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F856D55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CC06105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B56E27F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F3BE846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84A7982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242CEC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9F5D070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7C92FA2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C3536C4" w14:textId="12A51FFD" w:rsidR="00401944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– 8</w:t>
      </w:r>
    </w:p>
    <w:p w14:paraId="63C8D5D2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58148D0" w14:textId="78E914C7" w:rsidR="009141AD" w:rsidRDefault="009A2CF7" w:rsidP="009141AD">
      <w:pPr>
        <w:pStyle w:val="a9"/>
        <w:numPr>
          <w:ilvl w:val="0"/>
          <w:numId w:val="5"/>
        </w:numPr>
        <w:ind w:left="0"/>
        <w:rPr>
          <w:bCs/>
          <w:sz w:val="28"/>
          <w:szCs w:val="28"/>
        </w:rPr>
      </w:pPr>
      <w:r w:rsidRPr="009141AD">
        <w:rPr>
          <w:bCs/>
          <w:sz w:val="28"/>
          <w:szCs w:val="28"/>
        </w:rPr>
        <w:br w:type="page"/>
      </w:r>
      <w:r w:rsidR="009141AD" w:rsidRPr="009141AD">
        <w:rPr>
          <w:bCs/>
          <w:sz w:val="28"/>
          <w:szCs w:val="28"/>
        </w:rPr>
        <w:lastRenderedPageBreak/>
        <w:t xml:space="preserve">Разработка </w:t>
      </w:r>
      <w:r w:rsidR="009141AD" w:rsidRPr="009141AD">
        <w:rPr>
          <w:color w:val="000000"/>
          <w:sz w:val="28"/>
          <w:lang w:val="en-US"/>
        </w:rPr>
        <w:t>ER</w:t>
      </w:r>
      <w:r w:rsidR="009141AD" w:rsidRPr="009141AD">
        <w:rPr>
          <w:color w:val="000000"/>
          <w:sz w:val="28"/>
        </w:rPr>
        <w:t>-диаграммы</w:t>
      </w:r>
      <w:r w:rsidR="009141AD" w:rsidRPr="009141AD">
        <w:rPr>
          <w:bCs/>
          <w:sz w:val="28"/>
          <w:szCs w:val="28"/>
        </w:rPr>
        <w:t xml:space="preserve"> </w:t>
      </w:r>
    </w:p>
    <w:p w14:paraId="6C2A40BF" w14:textId="77777777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6DCFFF11" w14:textId="3BCB5BEB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tbl>
      <w:tblPr>
        <w:tblW w:w="668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5908"/>
      </w:tblGrid>
      <w:tr w:rsidR="009141AD" w:rsidRPr="004477F4" w14:paraId="181C21B0" w14:textId="77777777" w:rsidTr="00C71813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F39B" w14:textId="77777777" w:rsidR="009141AD" w:rsidRPr="004477F4" w:rsidRDefault="009141AD" w:rsidP="00C71813">
            <w:pPr>
              <w:ind w:right="52"/>
              <w:jc w:val="both"/>
              <w:rPr>
                <w:color w:val="000000"/>
                <w:sz w:val="28"/>
              </w:rPr>
            </w:pPr>
            <w:r w:rsidRPr="004477F4">
              <w:rPr>
                <w:color w:val="000000"/>
                <w:sz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64F7" w14:textId="77777777" w:rsidR="009141AD" w:rsidRPr="004477F4" w:rsidRDefault="009141AD" w:rsidP="00C71813">
            <w:pPr>
              <w:ind w:right="52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атры</w:t>
            </w:r>
            <w:r w:rsidRPr="004477F4">
              <w:rPr>
                <w:color w:val="000000"/>
                <w:sz w:val="28"/>
              </w:rPr>
              <w:t xml:space="preserve"> г. </w:t>
            </w:r>
            <w:r>
              <w:rPr>
                <w:color w:val="000000"/>
                <w:sz w:val="28"/>
              </w:rPr>
              <w:t>Калининграда</w:t>
            </w:r>
          </w:p>
        </w:tc>
      </w:tr>
    </w:tbl>
    <w:p w14:paraId="23FD49AC" w14:textId="77777777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7365CCC3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    В качестве серверной части разработать базу данных в СУБД </w:t>
      </w:r>
      <w:proofErr w:type="spellStart"/>
      <w:r w:rsidRPr="004477F4">
        <w:rPr>
          <w:color w:val="000000"/>
          <w:sz w:val="28"/>
        </w:rPr>
        <w:t>MySQL</w:t>
      </w:r>
      <w:proofErr w:type="spellEnd"/>
      <w:r w:rsidRPr="004477F4">
        <w:rPr>
          <w:color w:val="000000"/>
          <w:sz w:val="28"/>
        </w:rPr>
        <w:t xml:space="preserve"> в соответствии с вариантом. База данных содержит таблицу, состоящую из не менее чем 5-ти полей и 20-ти записей.</w:t>
      </w:r>
    </w:p>
    <w:p w14:paraId="236D411D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    Клиентская часть должна быть разработана на языке </w:t>
      </w:r>
      <w:proofErr w:type="spellStart"/>
      <w:r w:rsidRPr="004477F4">
        <w:rPr>
          <w:color w:val="000000"/>
          <w:sz w:val="28"/>
        </w:rPr>
        <w:t>Java</w:t>
      </w:r>
      <w:proofErr w:type="spellEnd"/>
      <w:r w:rsidRPr="004477F4">
        <w:rPr>
          <w:color w:val="000000"/>
          <w:sz w:val="28"/>
        </w:rPr>
        <w:t>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.</w:t>
      </w:r>
    </w:p>
    <w:p w14:paraId="3167BB25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    Таким образом, структура клиента должна быть такой:</w:t>
      </w:r>
    </w:p>
    <w:p w14:paraId="73834A76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Класс, содержащий статическ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 для демонстрации возможностей программы.</w:t>
      </w:r>
    </w:p>
    <w:p w14:paraId="0ECC90C6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Класс, содержащий поля и методы для работы с удалённой базой данных:</w:t>
      </w:r>
    </w:p>
    <w:p w14:paraId="58DAB1CD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Обязательные методы (запросы) клиента:</w:t>
      </w:r>
    </w:p>
    <w:p w14:paraId="58E3F650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выборка содержимого таблиц базы данных;</w:t>
      </w:r>
    </w:p>
    <w:p w14:paraId="3C6D4A08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запись в файл результата выборки содержимого таблиц БД.</w:t>
      </w:r>
    </w:p>
    <w:p w14:paraId="47BDEF1F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вывод в консоль результатов выполнения каждого метода.</w:t>
      </w:r>
    </w:p>
    <w:p w14:paraId="5C8B4669" w14:textId="77777777" w:rsidR="009141AD" w:rsidRPr="004477F4" w:rsidRDefault="009141AD" w:rsidP="009141AD">
      <w:pPr>
        <w:numPr>
          <w:ilvl w:val="0"/>
          <w:numId w:val="9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Дополнительные методы (запросы) клиента </w:t>
      </w:r>
    </w:p>
    <w:p w14:paraId="6619154A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добавление записи в таблицу.</w:t>
      </w:r>
    </w:p>
    <w:p w14:paraId="6B52AE58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удаление записи из таблицы.</w:t>
      </w:r>
    </w:p>
    <w:p w14:paraId="5DF7467A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обновление записи в таблице.</w:t>
      </w:r>
    </w:p>
    <w:p w14:paraId="72578E5C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поиск записи по признаку (на ваш выбор).</w:t>
      </w:r>
    </w:p>
    <w:p w14:paraId="1F6B5342" w14:textId="77777777" w:rsidR="009141AD" w:rsidRP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0F601F6C" w14:textId="1BDFB4BB" w:rsidR="00692472" w:rsidRPr="000103EE" w:rsidRDefault="009141AD" w:rsidP="000103EE">
      <w:pPr>
        <w:pStyle w:val="a9"/>
        <w:numPr>
          <w:ilvl w:val="0"/>
          <w:numId w:val="5"/>
        </w:numPr>
        <w:rPr>
          <w:bCs/>
          <w:sz w:val="28"/>
          <w:szCs w:val="28"/>
        </w:rPr>
      </w:pPr>
      <w:r w:rsidRPr="009141AD">
        <w:rPr>
          <w:bCs/>
          <w:sz w:val="28"/>
          <w:szCs w:val="28"/>
        </w:rPr>
        <w:br w:type="page"/>
      </w:r>
    </w:p>
    <w:p w14:paraId="036BC922" w14:textId="77777777" w:rsidR="009141AD" w:rsidRDefault="009141AD" w:rsidP="009141AD">
      <w:pPr>
        <w:tabs>
          <w:tab w:val="left" w:pos="3481"/>
        </w:tabs>
        <w:rPr>
          <w:sz w:val="28"/>
          <w:szCs w:val="28"/>
        </w:rPr>
      </w:pPr>
    </w:p>
    <w:p w14:paraId="741E138A" w14:textId="77777777" w:rsidR="009141AD" w:rsidRDefault="009141AD" w:rsidP="009141AD">
      <w:pPr>
        <w:tabs>
          <w:tab w:val="left" w:pos="3481"/>
        </w:tabs>
        <w:rPr>
          <w:sz w:val="28"/>
          <w:szCs w:val="28"/>
        </w:rPr>
      </w:pPr>
    </w:p>
    <w:p w14:paraId="40E07976" w14:textId="6F454BF0" w:rsidR="009141AD" w:rsidRDefault="009141AD" w:rsidP="000103EE">
      <w:pPr>
        <w:tabs>
          <w:tab w:val="left" w:pos="34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1FD76167" w14:textId="77777777" w:rsidR="00CD2AD1" w:rsidRDefault="00CD2AD1" w:rsidP="000103EE">
      <w:pPr>
        <w:tabs>
          <w:tab w:val="left" w:pos="3481"/>
        </w:tabs>
        <w:spacing w:line="360" w:lineRule="auto"/>
        <w:rPr>
          <w:sz w:val="28"/>
          <w:szCs w:val="28"/>
        </w:rPr>
      </w:pPr>
    </w:p>
    <w:p w14:paraId="7164B7FE" w14:textId="3FF379B8" w:rsidR="00CD2AD1" w:rsidRPr="002540C0" w:rsidRDefault="00CD2AD1" w:rsidP="000103E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)  </w:t>
      </w:r>
      <w:r>
        <w:rPr>
          <w:color w:val="000000"/>
          <w:sz w:val="28"/>
        </w:rPr>
        <w:t>Анализ предметной области</w:t>
      </w:r>
      <w:r w:rsidRPr="002540C0">
        <w:rPr>
          <w:color w:val="000000"/>
          <w:sz w:val="28"/>
        </w:rPr>
        <w:t xml:space="preserve">. </w:t>
      </w:r>
      <w:r w:rsidRPr="001F420C">
        <w:rPr>
          <w:color w:val="000000"/>
          <w:sz w:val="28"/>
        </w:rPr>
        <w:t xml:space="preserve">Разработка </w:t>
      </w:r>
      <w:r w:rsidRPr="001F420C">
        <w:rPr>
          <w:color w:val="000000"/>
          <w:sz w:val="28"/>
          <w:lang w:val="en-US"/>
        </w:rPr>
        <w:t>ER</w:t>
      </w:r>
      <w:r w:rsidRPr="001F420C">
        <w:rPr>
          <w:color w:val="000000"/>
          <w:sz w:val="28"/>
        </w:rPr>
        <w:t>-диаграммы «сущность-связь» (</w:t>
      </w:r>
      <w:proofErr w:type="spellStart"/>
      <w:r w:rsidRPr="001F420C">
        <w:rPr>
          <w:color w:val="000000"/>
          <w:sz w:val="28"/>
          <w:lang w:val="en-US"/>
        </w:rPr>
        <w:t>ErWin</w:t>
      </w:r>
      <w:proofErr w:type="spellEnd"/>
      <w:r w:rsidRPr="001F420C">
        <w:rPr>
          <w:color w:val="000000"/>
          <w:sz w:val="28"/>
        </w:rPr>
        <w:t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</w:t>
      </w:r>
      <w:r w:rsidRPr="001F420C">
        <w:rPr>
          <w:color w:val="000000"/>
          <w:sz w:val="28"/>
          <w:lang w:val="en-US"/>
        </w:rPr>
        <w:t>MS</w:t>
      </w:r>
      <w:r w:rsidRPr="001F420C">
        <w:rPr>
          <w:color w:val="000000"/>
          <w:sz w:val="28"/>
        </w:rPr>
        <w:t xml:space="preserve"> </w:t>
      </w:r>
      <w:r w:rsidRPr="001F420C">
        <w:rPr>
          <w:color w:val="000000"/>
          <w:sz w:val="28"/>
          <w:lang w:val="en-US"/>
        </w:rPr>
        <w:t>Visio</w:t>
      </w:r>
      <w:r w:rsidRPr="001F420C">
        <w:rPr>
          <w:color w:val="000000"/>
          <w:sz w:val="28"/>
        </w:rPr>
        <w:t xml:space="preserve">, </w:t>
      </w:r>
      <w:r w:rsidRPr="001F420C">
        <w:rPr>
          <w:color w:val="000000"/>
          <w:sz w:val="28"/>
          <w:lang w:val="en-US"/>
        </w:rPr>
        <w:t>Rational</w:t>
      </w:r>
      <w:r w:rsidRPr="001F420C">
        <w:rPr>
          <w:color w:val="000000"/>
          <w:sz w:val="28"/>
        </w:rPr>
        <w:t xml:space="preserve"> </w:t>
      </w:r>
      <w:r w:rsidRPr="001F420C">
        <w:rPr>
          <w:color w:val="000000"/>
          <w:sz w:val="28"/>
          <w:lang w:val="en-US"/>
        </w:rPr>
        <w:t>Rose</w:t>
      </w:r>
      <w:r>
        <w:rPr>
          <w:color w:val="000000"/>
          <w:sz w:val="28"/>
        </w:rPr>
        <w:t xml:space="preserve"> и другие</w:t>
      </w:r>
      <w:r w:rsidRPr="001F420C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14:paraId="794ABA1F" w14:textId="77777777" w:rsidR="00CD2AD1" w:rsidRDefault="00CD2AD1" w:rsidP="000103EE">
      <w:pPr>
        <w:tabs>
          <w:tab w:val="left" w:pos="3481"/>
        </w:tabs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</w:rPr>
        <w:t>Р</w:t>
      </w:r>
      <w:r w:rsidRPr="004477F4">
        <w:rPr>
          <w:color w:val="000000"/>
          <w:sz w:val="28"/>
        </w:rPr>
        <w:t xml:space="preserve">азработать базу данных в СУБД </w:t>
      </w:r>
      <w:proofErr w:type="spellStart"/>
      <w:r w:rsidRPr="004477F4">
        <w:rPr>
          <w:color w:val="000000"/>
          <w:sz w:val="28"/>
        </w:rPr>
        <w:t>MySQL</w:t>
      </w:r>
      <w:proofErr w:type="spellEnd"/>
      <w:r>
        <w:rPr>
          <w:color w:val="000000"/>
          <w:sz w:val="28"/>
        </w:rPr>
        <w:t xml:space="preserve"> «Театры г. Калининграда».</w:t>
      </w:r>
      <w:r w:rsidRPr="00CD2AD1">
        <w:rPr>
          <w:color w:val="000000"/>
          <w:sz w:val="28"/>
        </w:rPr>
        <w:t xml:space="preserve"> </w:t>
      </w:r>
    </w:p>
    <w:p w14:paraId="0A5EB262" w14:textId="77777777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Клиентская часть должна быть разработана на языке </w:t>
      </w:r>
      <w:proofErr w:type="spellStart"/>
      <w:r w:rsidRPr="004477F4">
        <w:rPr>
          <w:color w:val="000000"/>
          <w:sz w:val="28"/>
        </w:rPr>
        <w:t>Java</w:t>
      </w:r>
      <w:proofErr w:type="spellEnd"/>
      <w:r w:rsidRPr="004477F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Pr="004477F4">
        <w:rPr>
          <w:color w:val="000000"/>
          <w:sz w:val="28"/>
        </w:rPr>
        <w:t>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.</w:t>
      </w:r>
    </w:p>
    <w:p w14:paraId="6DEE1C0F" w14:textId="1C0CE90F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3)</w:t>
      </w:r>
      <w:r w:rsidRPr="00CD2AD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зработка структурной и функциональной схемы АИС.</w:t>
      </w:r>
    </w:p>
    <w:p w14:paraId="37E30A3F" w14:textId="21FFB30F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4)</w:t>
      </w:r>
      <w:r w:rsidR="000103EE" w:rsidRPr="000103EE">
        <w:rPr>
          <w:color w:val="000000"/>
          <w:sz w:val="28"/>
        </w:rPr>
        <w:t xml:space="preserve"> </w:t>
      </w:r>
      <w:r w:rsidR="000103EE" w:rsidRPr="001F420C">
        <w:rPr>
          <w:color w:val="000000"/>
          <w:sz w:val="28"/>
        </w:rPr>
        <w:t>Проектирование и реализация интерфейса</w:t>
      </w:r>
      <w:r w:rsidR="000103EE">
        <w:rPr>
          <w:color w:val="000000"/>
          <w:sz w:val="28"/>
        </w:rPr>
        <w:t>.</w:t>
      </w:r>
    </w:p>
    <w:p w14:paraId="492EC31B" w14:textId="627E9D7D" w:rsidR="000103EE" w:rsidRDefault="000103EE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5)</w:t>
      </w:r>
      <w:r w:rsidRPr="001F420C">
        <w:rPr>
          <w:color w:val="000000"/>
          <w:sz w:val="28"/>
        </w:rPr>
        <w:t xml:space="preserve"> Разработка встроенной системы справочного руководства и программного документа «Руководство пользователя»</w:t>
      </w:r>
      <w:r>
        <w:rPr>
          <w:color w:val="000000"/>
          <w:sz w:val="28"/>
        </w:rPr>
        <w:t>.</w:t>
      </w:r>
    </w:p>
    <w:p w14:paraId="74DC667B" w14:textId="4F73EBF1" w:rsidR="000103EE" w:rsidRDefault="000103EE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6) Проведение тестирования.</w:t>
      </w:r>
    </w:p>
    <w:p w14:paraId="1BA39049" w14:textId="6CE31363" w:rsidR="000103EE" w:rsidRDefault="000103EE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5E6BB91F" w14:textId="77777777" w:rsidR="000103EE" w:rsidRDefault="000103EE" w:rsidP="000103EE">
      <w:pPr>
        <w:spacing w:line="360" w:lineRule="auto"/>
        <w:jc w:val="both"/>
        <w:rPr>
          <w:color w:val="000000"/>
          <w:sz w:val="28"/>
        </w:rPr>
      </w:pPr>
    </w:p>
    <w:p w14:paraId="1DB8A3E3" w14:textId="62915E30" w:rsidR="000103EE" w:rsidRPr="004477F4" w:rsidRDefault="000103EE" w:rsidP="000103EE">
      <w:pPr>
        <w:spacing w:line="360" w:lineRule="auto"/>
        <w:jc w:val="both"/>
        <w:rPr>
          <w:color w:val="000000"/>
          <w:sz w:val="28"/>
        </w:rPr>
      </w:pPr>
      <w:r w:rsidRPr="009141AD">
        <w:rPr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5D4D3B24" wp14:editId="5214E0DC">
            <wp:simplePos x="0" y="0"/>
            <wp:positionH relativeFrom="column">
              <wp:posOffset>247126</wp:posOffset>
            </wp:positionH>
            <wp:positionV relativeFrom="paragraph">
              <wp:posOffset>232796</wp:posOffset>
            </wp:positionV>
            <wp:extent cx="4753610" cy="3013075"/>
            <wp:effectExtent l="0" t="0" r="0" b="0"/>
            <wp:wrapTight wrapText="bothSides">
              <wp:wrapPolygon edited="0">
                <wp:start x="0" y="0"/>
                <wp:lineTo x="0" y="21441"/>
                <wp:lineTo x="21554" y="21441"/>
                <wp:lineTo x="215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</w:rPr>
        <w:tab/>
      </w:r>
    </w:p>
    <w:p w14:paraId="6E6791E4" w14:textId="20DD3D9C" w:rsidR="00CD2AD1" w:rsidRDefault="00CD2AD1" w:rsidP="000103EE">
      <w:pPr>
        <w:tabs>
          <w:tab w:val="left" w:pos="3481"/>
        </w:tabs>
        <w:spacing w:line="360" w:lineRule="auto"/>
        <w:rPr>
          <w:color w:val="000000"/>
          <w:sz w:val="28"/>
        </w:rPr>
      </w:pPr>
    </w:p>
    <w:p w14:paraId="3EA9DFDF" w14:textId="6F7FE879" w:rsidR="00CD2AD1" w:rsidRDefault="00CD2AD1" w:rsidP="00CD2AD1">
      <w:pPr>
        <w:tabs>
          <w:tab w:val="left" w:pos="3481"/>
        </w:tabs>
        <w:ind w:firstLine="709"/>
        <w:rPr>
          <w:color w:val="000000"/>
          <w:sz w:val="28"/>
        </w:rPr>
      </w:pPr>
    </w:p>
    <w:p w14:paraId="534FF08B" w14:textId="65A9B359" w:rsidR="000103EE" w:rsidRDefault="000103EE" w:rsidP="00CD2AD1">
      <w:pPr>
        <w:tabs>
          <w:tab w:val="left" w:pos="3481"/>
        </w:tabs>
        <w:ind w:firstLine="709"/>
        <w:rPr>
          <w:sz w:val="28"/>
          <w:szCs w:val="28"/>
        </w:rPr>
      </w:pPr>
    </w:p>
    <w:p w14:paraId="6FA4EE14" w14:textId="77777777" w:rsidR="000103EE" w:rsidRPr="000103EE" w:rsidRDefault="000103EE" w:rsidP="000103EE">
      <w:pPr>
        <w:rPr>
          <w:sz w:val="28"/>
          <w:szCs w:val="28"/>
        </w:rPr>
      </w:pPr>
    </w:p>
    <w:p w14:paraId="4B682C16" w14:textId="77777777" w:rsidR="000103EE" w:rsidRPr="000103EE" w:rsidRDefault="000103EE" w:rsidP="000103EE">
      <w:pPr>
        <w:rPr>
          <w:sz w:val="28"/>
          <w:szCs w:val="28"/>
        </w:rPr>
      </w:pPr>
    </w:p>
    <w:p w14:paraId="4619A233" w14:textId="77777777" w:rsidR="000103EE" w:rsidRPr="000103EE" w:rsidRDefault="000103EE" w:rsidP="000103EE">
      <w:pPr>
        <w:rPr>
          <w:sz w:val="28"/>
          <w:szCs w:val="28"/>
        </w:rPr>
      </w:pPr>
    </w:p>
    <w:p w14:paraId="4F966FDB" w14:textId="77777777" w:rsidR="000103EE" w:rsidRPr="000103EE" w:rsidRDefault="000103EE" w:rsidP="000103EE">
      <w:pPr>
        <w:rPr>
          <w:sz w:val="28"/>
          <w:szCs w:val="28"/>
        </w:rPr>
      </w:pPr>
    </w:p>
    <w:p w14:paraId="21EB8C4C" w14:textId="77777777" w:rsidR="000103EE" w:rsidRPr="000103EE" w:rsidRDefault="000103EE" w:rsidP="000103EE">
      <w:pPr>
        <w:rPr>
          <w:sz w:val="28"/>
          <w:szCs w:val="28"/>
        </w:rPr>
      </w:pPr>
    </w:p>
    <w:p w14:paraId="029E63A2" w14:textId="77777777" w:rsidR="000103EE" w:rsidRPr="000103EE" w:rsidRDefault="000103EE" w:rsidP="000103EE">
      <w:pPr>
        <w:rPr>
          <w:sz w:val="28"/>
          <w:szCs w:val="28"/>
        </w:rPr>
      </w:pPr>
    </w:p>
    <w:p w14:paraId="4FD4ACA7" w14:textId="77777777" w:rsidR="000103EE" w:rsidRPr="000103EE" w:rsidRDefault="000103EE" w:rsidP="000103EE">
      <w:pPr>
        <w:rPr>
          <w:sz w:val="28"/>
          <w:szCs w:val="28"/>
        </w:rPr>
      </w:pPr>
    </w:p>
    <w:p w14:paraId="1EF6B7EC" w14:textId="77777777" w:rsidR="000103EE" w:rsidRPr="000103EE" w:rsidRDefault="000103EE" w:rsidP="000103EE">
      <w:pPr>
        <w:rPr>
          <w:sz w:val="28"/>
          <w:szCs w:val="28"/>
        </w:rPr>
      </w:pPr>
    </w:p>
    <w:p w14:paraId="1F4E7DD9" w14:textId="77777777" w:rsidR="000103EE" w:rsidRPr="000103EE" w:rsidRDefault="000103EE" w:rsidP="000103EE">
      <w:pPr>
        <w:rPr>
          <w:sz w:val="28"/>
          <w:szCs w:val="28"/>
        </w:rPr>
      </w:pPr>
    </w:p>
    <w:p w14:paraId="3A525C69" w14:textId="213EAA00" w:rsidR="000103EE" w:rsidRDefault="000103EE" w:rsidP="000103EE">
      <w:pPr>
        <w:rPr>
          <w:sz w:val="28"/>
          <w:szCs w:val="28"/>
        </w:rPr>
      </w:pPr>
    </w:p>
    <w:p w14:paraId="111D71BE" w14:textId="77777777" w:rsidR="000103EE" w:rsidRPr="000103EE" w:rsidRDefault="000103EE" w:rsidP="000103EE">
      <w:pPr>
        <w:rPr>
          <w:sz w:val="28"/>
          <w:szCs w:val="28"/>
        </w:rPr>
      </w:pPr>
    </w:p>
    <w:p w14:paraId="7C0C965E" w14:textId="15E1028E" w:rsidR="000103EE" w:rsidRDefault="000103EE" w:rsidP="000103EE">
      <w:pPr>
        <w:tabs>
          <w:tab w:val="left" w:pos="160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– 9</w:t>
      </w:r>
    </w:p>
    <w:p w14:paraId="414C3ABD" w14:textId="77777777" w:rsidR="000103EE" w:rsidRDefault="000103EE" w:rsidP="000103EE">
      <w:pPr>
        <w:tabs>
          <w:tab w:val="left" w:pos="1603"/>
        </w:tabs>
        <w:rPr>
          <w:sz w:val="28"/>
          <w:szCs w:val="28"/>
        </w:rPr>
      </w:pPr>
    </w:p>
    <w:p w14:paraId="121C0A2F" w14:textId="58BF5B14" w:rsidR="00CD2AD1" w:rsidRPr="000103EE" w:rsidRDefault="000103EE" w:rsidP="000103EE">
      <w:pPr>
        <w:tabs>
          <w:tab w:val="left" w:pos="21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D2AD1" w:rsidRPr="000103EE" w:rsidSect="00013B7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A38D5" w14:textId="77777777" w:rsidR="00E12A3D" w:rsidRDefault="00E12A3D">
      <w:r>
        <w:separator/>
      </w:r>
    </w:p>
  </w:endnote>
  <w:endnote w:type="continuationSeparator" w:id="0">
    <w:p w14:paraId="05E92EFC" w14:textId="77777777" w:rsidR="00E12A3D" w:rsidRDefault="00E1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362449"/>
      <w:docPartObj>
        <w:docPartGallery w:val="Page Numbers (Bottom of Page)"/>
        <w:docPartUnique/>
      </w:docPartObj>
    </w:sdtPr>
    <w:sdtEndPr/>
    <w:sdtContent>
      <w:p w14:paraId="63ECB05A" w14:textId="63981543" w:rsidR="00013B78" w:rsidRDefault="00013B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92">
          <w:rPr>
            <w:noProof/>
          </w:rPr>
          <w:t>22</w:t>
        </w:r>
        <w:r>
          <w:fldChar w:fldCharType="end"/>
        </w:r>
      </w:p>
    </w:sdtContent>
  </w:sdt>
  <w:p w14:paraId="36B16621" w14:textId="77777777" w:rsidR="00013B78" w:rsidRDefault="00013B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915A" w14:textId="77777777" w:rsidR="00E12A3D" w:rsidRDefault="00E12A3D">
      <w:r>
        <w:separator/>
      </w:r>
    </w:p>
  </w:footnote>
  <w:footnote w:type="continuationSeparator" w:id="0">
    <w:p w14:paraId="3871C133" w14:textId="77777777" w:rsidR="00E12A3D" w:rsidRDefault="00E1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D472BB"/>
    <w:multiLevelType w:val="multilevel"/>
    <w:tmpl w:val="9DD472B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D51EA6A"/>
    <w:multiLevelType w:val="singleLevel"/>
    <w:tmpl w:val="FD51EA6A"/>
    <w:lvl w:ilvl="0">
      <w:start w:val="1"/>
      <w:numFmt w:val="decimal"/>
      <w:suff w:val="space"/>
      <w:lvlText w:val="%1."/>
      <w:lvlJc w:val="left"/>
    </w:lvl>
  </w:abstractNum>
  <w:abstractNum w:abstractNumId="2">
    <w:nsid w:val="225A8EBA"/>
    <w:multiLevelType w:val="singleLevel"/>
    <w:tmpl w:val="225A8EBA"/>
    <w:lvl w:ilvl="0">
      <w:start w:val="1"/>
      <w:numFmt w:val="lowerLetter"/>
      <w:suff w:val="space"/>
      <w:lvlText w:val="%1)"/>
      <w:lvlJc w:val="left"/>
      <w:pPr>
        <w:ind w:left="308" w:firstLine="0"/>
      </w:pPr>
    </w:lvl>
  </w:abstractNum>
  <w:abstractNum w:abstractNumId="3">
    <w:nsid w:val="38137791"/>
    <w:multiLevelType w:val="hybridMultilevel"/>
    <w:tmpl w:val="88CA20E6"/>
    <w:lvl w:ilvl="0" w:tplc="69C0685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D6FC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ADA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27C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00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6CD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443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904F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483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136E22"/>
    <w:multiLevelType w:val="hybridMultilevel"/>
    <w:tmpl w:val="31D2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0C7C"/>
    <w:multiLevelType w:val="multilevel"/>
    <w:tmpl w:val="294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D7686"/>
    <w:multiLevelType w:val="multilevel"/>
    <w:tmpl w:val="60FD76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A2F9D"/>
    <w:multiLevelType w:val="singleLevel"/>
    <w:tmpl w:val="6B4A2F9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E"/>
    <w:rsid w:val="000103EE"/>
    <w:rsid w:val="00013B78"/>
    <w:rsid w:val="00017FD8"/>
    <w:rsid w:val="000514B1"/>
    <w:rsid w:val="0006239F"/>
    <w:rsid w:val="000C08D7"/>
    <w:rsid w:val="000D369A"/>
    <w:rsid w:val="001D32A0"/>
    <w:rsid w:val="0020012E"/>
    <w:rsid w:val="0022417B"/>
    <w:rsid w:val="00241EDB"/>
    <w:rsid w:val="002D30E4"/>
    <w:rsid w:val="00401944"/>
    <w:rsid w:val="0042392D"/>
    <w:rsid w:val="00443E8F"/>
    <w:rsid w:val="004D38FB"/>
    <w:rsid w:val="004F1FDE"/>
    <w:rsid w:val="005E32E9"/>
    <w:rsid w:val="00692472"/>
    <w:rsid w:val="006A0F90"/>
    <w:rsid w:val="007A1A91"/>
    <w:rsid w:val="007F70CF"/>
    <w:rsid w:val="008A28B2"/>
    <w:rsid w:val="009141AD"/>
    <w:rsid w:val="009444BE"/>
    <w:rsid w:val="009A2CF7"/>
    <w:rsid w:val="00B1317B"/>
    <w:rsid w:val="00CD2AD1"/>
    <w:rsid w:val="00D26945"/>
    <w:rsid w:val="00E12A3D"/>
    <w:rsid w:val="00E3372C"/>
    <w:rsid w:val="00FF6292"/>
    <w:rsid w:val="0D1432DA"/>
    <w:rsid w:val="27866989"/>
    <w:rsid w:val="445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3527"/>
  <w15:docId w15:val="{7CF55CC6-93E8-4390-8ED1-052326F1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8">
    <w:name w:val="Table Grid"/>
    <w:basedOn w:val="a1"/>
    <w:uiPriority w:val="5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4BE"/>
    <w:rPr>
      <w:rFonts w:ascii="SimSun" w:hAnsi="SimSun"/>
      <w:sz w:val="24"/>
      <w:szCs w:val="24"/>
      <w:lang w:val="en-US" w:eastAsia="zh-CN"/>
    </w:rPr>
  </w:style>
  <w:style w:type="paragraph" w:styleId="a9">
    <w:name w:val="List Paragraph"/>
    <w:basedOn w:val="a"/>
    <w:uiPriority w:val="99"/>
    <w:rsid w:val="004F1FD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013B78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9A7E-1623-4388-B590-4223F62F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q fqw</cp:lastModifiedBy>
  <cp:revision>4</cp:revision>
  <cp:lastPrinted>2019-10-11T08:49:00Z</cp:lastPrinted>
  <dcterms:created xsi:type="dcterms:W3CDTF">2022-11-06T16:16:00Z</dcterms:created>
  <dcterms:modified xsi:type="dcterms:W3CDTF">2022-11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C59F55783A44B6C853024BAC4BAF254</vt:lpwstr>
  </property>
</Properties>
</file>